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74E3" w14:textId="77777777" w:rsidR="00724CC3" w:rsidRDefault="0040441D" w:rsidP="00724CC3">
      <w:pPr>
        <w:spacing w:after="0" w:line="240" w:lineRule="auto"/>
        <w:jc w:val="center"/>
        <w:rPr>
          <w:sz w:val="32"/>
        </w:rPr>
      </w:pPr>
      <w:r>
        <w:rPr>
          <w:rFonts w:ascii="Corbel" w:hAnsi="Corbel"/>
          <w:noProof/>
          <w:szCs w:val="20"/>
          <w:lang w:eastAsia="en-GB"/>
        </w:rPr>
        <w:drawing>
          <wp:anchor distT="0" distB="0" distL="114300" distR="114300" simplePos="0" relativeHeight="251658245" behindDoc="0" locked="0" layoutInCell="1" allowOverlap="1" wp14:anchorId="05387505" wp14:editId="05387506">
            <wp:simplePos x="0" y="0"/>
            <wp:positionH relativeFrom="margin">
              <wp:posOffset>8248532</wp:posOffset>
            </wp:positionH>
            <wp:positionV relativeFrom="paragraph">
              <wp:posOffset>-800424</wp:posOffset>
            </wp:positionV>
            <wp:extent cx="1000125" cy="908050"/>
            <wp:effectExtent l="0" t="0" r="9525" b="6350"/>
            <wp:wrapNone/>
            <wp:docPr id="9" name="Picture 9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387507" wp14:editId="05387508">
                <wp:simplePos x="0" y="0"/>
                <wp:positionH relativeFrom="column">
                  <wp:posOffset>3133444</wp:posOffset>
                </wp:positionH>
                <wp:positionV relativeFrom="paragraph">
                  <wp:posOffset>-726410</wp:posOffset>
                </wp:positionV>
                <wp:extent cx="2895600" cy="914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7521" w14:textId="741163DF" w:rsidR="00724CC3" w:rsidRDefault="00A14BDB" w:rsidP="00A14BD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Spring Term 3</w:t>
                            </w:r>
                            <w:r w:rsidR="00C9723C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14:paraId="05387522" w14:textId="2C9B38EA" w:rsidR="00A14BDB" w:rsidRDefault="00A14BDB" w:rsidP="00A14BDB">
                            <w:pPr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Tawny Owls</w:t>
                            </w:r>
                            <w:r w:rsidR="003C5C66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 xml:space="preserve">, Wallabies </w:t>
                            </w:r>
                            <w:r w:rsidR="00C9723C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 xml:space="preserve"> Tig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7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-57.2pt;width:228pt;height:1in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">
                <v:textbox>
                  <w:txbxContent>
                    <w:p w14:paraId="05387521" w14:textId="741163DF" w:rsidR="00724CC3" w:rsidRDefault="00A14BDB" w:rsidP="00A14BDB">
                      <w:pPr>
                        <w:jc w:val="center"/>
                        <w:rPr>
                          <w:rFonts w:ascii="Corbel" w:hAnsi="Corbel"/>
                          <w:b/>
                          <w:sz w:val="28"/>
                        </w:rPr>
                      </w:pPr>
                      <w:r>
                        <w:rPr>
                          <w:rFonts w:ascii="Corbel" w:hAnsi="Corbel"/>
                          <w:b/>
                          <w:sz w:val="28"/>
                        </w:rPr>
                        <w:t>Spring Term 3</w:t>
                      </w:r>
                      <w:r w:rsidR="00C9723C">
                        <w:rPr>
                          <w:rFonts w:ascii="Corbel" w:hAnsi="Corbel"/>
                          <w:b/>
                          <w:sz w:val="28"/>
                        </w:rPr>
                        <w:t xml:space="preserve">  </w:t>
                      </w:r>
                    </w:p>
                    <w:p w14:paraId="05387522" w14:textId="2C9B38EA" w:rsidR="00A14BDB" w:rsidRDefault="00A14BDB" w:rsidP="00A14BDB">
                      <w:pPr>
                        <w:jc w:val="center"/>
                      </w:pPr>
                      <w:r>
                        <w:rPr>
                          <w:rFonts w:ascii="Corbel" w:hAnsi="Corbel"/>
                          <w:b/>
                          <w:sz w:val="28"/>
                        </w:rPr>
                        <w:t>Tawny Owls</w:t>
                      </w:r>
                      <w:r w:rsidR="003C5C66">
                        <w:rPr>
                          <w:rFonts w:ascii="Corbel" w:hAnsi="Corbel"/>
                          <w:b/>
                          <w:sz w:val="28"/>
                        </w:rPr>
                        <w:t xml:space="preserve">, Wallabies </w:t>
                      </w:r>
                      <w:r w:rsidR="00C9723C">
                        <w:rPr>
                          <w:rFonts w:ascii="Corbel" w:hAnsi="Corbel"/>
                          <w:b/>
                          <w:sz w:val="28"/>
                        </w:rPr>
                        <w:t>and</w:t>
                      </w:r>
                      <w:r>
                        <w:rPr>
                          <w:rFonts w:ascii="Corbel" w:hAnsi="Corbel"/>
                          <w:b/>
                          <w:sz w:val="28"/>
                        </w:rPr>
                        <w:t xml:space="preserve"> Tigers </w:t>
                      </w:r>
                    </w:p>
                  </w:txbxContent>
                </v:textbox>
              </v:shape>
            </w:pict>
          </mc:Fallback>
        </mc:AlternateContent>
      </w:r>
    </w:p>
    <w:p w14:paraId="053874E4" w14:textId="176E0085" w:rsidR="00724CC3" w:rsidRDefault="006B5A22" w:rsidP="00724CC3">
      <w:pPr>
        <w:spacing w:after="0" w:line="240" w:lineRule="auto"/>
        <w:jc w:val="center"/>
        <w:rPr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38750D" wp14:editId="39B00A9A">
                <wp:simplePos x="0" y="0"/>
                <wp:positionH relativeFrom="margin">
                  <wp:posOffset>2809875</wp:posOffset>
                </wp:positionH>
                <wp:positionV relativeFrom="paragraph">
                  <wp:posOffset>75565</wp:posOffset>
                </wp:positionV>
                <wp:extent cx="2971800" cy="60674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6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7542" w14:textId="77777777" w:rsidR="00E541B5" w:rsidRPr="00A56F12" w:rsidRDefault="00724CC3" w:rsidP="00724CC3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sz w:val="32"/>
                                <w:szCs w:val="24"/>
                              </w:rPr>
                            </w:pPr>
                            <w:r w:rsidRPr="00A56F12">
                              <w:rPr>
                                <w:rFonts w:ascii="Corbel" w:hAnsi="Corbel"/>
                                <w:b/>
                                <w:sz w:val="32"/>
                                <w:szCs w:val="24"/>
                              </w:rPr>
                              <w:t>Our Topic</w:t>
                            </w:r>
                          </w:p>
                          <w:p w14:paraId="05387544" w14:textId="77777777" w:rsidR="00FB10B9" w:rsidRPr="00A56F12" w:rsidRDefault="00A14BDB" w:rsidP="00846C7A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A56F12">
                              <w:rPr>
                                <w:sz w:val="24"/>
                                <w:szCs w:val="20"/>
                              </w:rPr>
                              <w:t xml:space="preserve">India: </w:t>
                            </w:r>
                          </w:p>
                          <w:p w14:paraId="05387545" w14:textId="79D41C64" w:rsidR="00624C95" w:rsidRDefault="00624C95" w:rsidP="00624C9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Find out about our world, the continents, oceans and countries.</w:t>
                            </w:r>
                          </w:p>
                          <w:p w14:paraId="59522D06" w14:textId="72DC7139" w:rsidR="00D00619" w:rsidRPr="00A56F12" w:rsidRDefault="00D00619" w:rsidP="00624C9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Locate Europe, UK, Asia and India on a world map.</w:t>
                            </w:r>
                          </w:p>
                          <w:p w14:paraId="05387546" w14:textId="77777777" w:rsidR="00624C95" w:rsidRPr="00A56F12" w:rsidRDefault="00624C95" w:rsidP="00624C9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Learn about the people and places in </w:t>
                            </w:r>
                            <w:r w:rsidR="00130BDD"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the UK </w:t>
                            </w: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and India.</w:t>
                            </w:r>
                          </w:p>
                          <w:p w14:paraId="05387549" w14:textId="4ABA5B45" w:rsidR="00624C95" w:rsidRPr="00A56F12" w:rsidRDefault="00624C95" w:rsidP="00624C9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Look at Indian art and mak</w:t>
                            </w:r>
                            <w:r w:rsidR="00C82FFC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e</w:t>
                            </w: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 some of our own.</w:t>
                            </w:r>
                          </w:p>
                          <w:p w14:paraId="0538754A" w14:textId="33176C7F" w:rsidR="00624C95" w:rsidRPr="00A56F12" w:rsidRDefault="00624C95" w:rsidP="00624C95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Learn about British Values and our role in modern Britain, appreciating similarities and differences between us and others. </w:t>
                            </w:r>
                          </w:p>
                          <w:p w14:paraId="0538754B" w14:textId="1C7D4624" w:rsidR="00A14BDB" w:rsidRDefault="00130BDD" w:rsidP="00A14B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Learn a traditional Indian dance</w:t>
                            </w:r>
                            <w:r w:rsidR="00D708C8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0538754C" w14:textId="1A6D7C45" w:rsidR="00130BDD" w:rsidRPr="00A56F12" w:rsidRDefault="00130BDD" w:rsidP="00A14B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Prepar</w:t>
                            </w:r>
                            <w:r w:rsidR="00C82FFC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e</w:t>
                            </w: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 and tast</w:t>
                            </w:r>
                            <w:r w:rsidR="00C82FFC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e some</w:t>
                            </w: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 Indian food. </w:t>
                            </w:r>
                          </w:p>
                          <w:p w14:paraId="0538754D" w14:textId="5178E2AB" w:rsidR="00A56F12" w:rsidRDefault="00A56F12" w:rsidP="00A14B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Find out how</w:t>
                            </w:r>
                            <w:r w:rsidR="00C82FFC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 best</w:t>
                            </w:r>
                            <w:r w:rsidRPr="00A56F12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 to insulate an ice cube.</w:t>
                            </w:r>
                          </w:p>
                          <w:p w14:paraId="259C93E3" w14:textId="46082FDB" w:rsidR="001F2C64" w:rsidRDefault="001F2C64" w:rsidP="00A14B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Learn about the life of Gandhi</w:t>
                            </w:r>
                            <w:r w:rsidR="007967A1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604C84B7" w14:textId="101AA8E8" w:rsidR="006E5B89" w:rsidRDefault="00DB2A94" w:rsidP="00DB2A94">
                            <w:pPr>
                              <w:ind w:left="360"/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DB2A94">
                              <w:rPr>
                                <w:rFonts w:ascii="Corbel" w:hAnsi="Corbel"/>
                                <w:b/>
                                <w:bCs/>
                                <w:sz w:val="24"/>
                                <w:szCs w:val="20"/>
                              </w:rPr>
                              <w:t>SCIENCE:</w:t>
                            </w:r>
                          </w:p>
                          <w:p w14:paraId="1F59A8C3" w14:textId="75279BD9" w:rsidR="00DB2A94" w:rsidRPr="005B4FBF" w:rsidRDefault="009A582B" w:rsidP="00DB2A9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 w:rsidRPr="005B4FBF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>Learning about what plants need to grow</w:t>
                            </w:r>
                          </w:p>
                          <w:p w14:paraId="18566C31" w14:textId="13033C25" w:rsidR="009A582B" w:rsidRPr="005B4FBF" w:rsidRDefault="009A582B" w:rsidP="00DB2A9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 w:rsidRPr="005B4FBF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Investigating the effects of light and dark on plants. </w:t>
                            </w:r>
                          </w:p>
                          <w:p w14:paraId="1817C612" w14:textId="396CBE3F" w:rsidR="005B4FBF" w:rsidRPr="005B4FBF" w:rsidRDefault="005B4FBF" w:rsidP="00DB2A9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</w:pPr>
                            <w:r w:rsidRPr="005B4FBF">
                              <w:rPr>
                                <w:rFonts w:ascii="Corbel" w:hAnsi="Corbel"/>
                                <w:sz w:val="24"/>
                                <w:szCs w:val="20"/>
                              </w:rPr>
                              <w:t xml:space="preserve">Living things and their habita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750D" id="_x0000_s1027" type="#_x0000_t202" style="position:absolute;left:0;text-align:left;margin-left:221.25pt;margin-top:5.95pt;width:234pt;height:477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">
                <v:textbox>
                  <w:txbxContent>
                    <w:p w14:paraId="05387542" w14:textId="77777777" w:rsidR="00E541B5" w:rsidRPr="00A56F12" w:rsidRDefault="00724CC3" w:rsidP="00724CC3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sz w:val="32"/>
                          <w:szCs w:val="24"/>
                        </w:rPr>
                      </w:pPr>
                      <w:r w:rsidRPr="00A56F12">
                        <w:rPr>
                          <w:rFonts w:ascii="Corbel" w:hAnsi="Corbel"/>
                          <w:b/>
                          <w:sz w:val="32"/>
                          <w:szCs w:val="24"/>
                        </w:rPr>
                        <w:t>Our Topic</w:t>
                      </w:r>
                    </w:p>
                    <w:p w14:paraId="05387544" w14:textId="77777777" w:rsidR="00FB10B9" w:rsidRPr="00A56F12" w:rsidRDefault="00A14BDB" w:rsidP="00846C7A">
                      <w:pPr>
                        <w:rPr>
                          <w:sz w:val="24"/>
                          <w:szCs w:val="20"/>
                        </w:rPr>
                      </w:pPr>
                      <w:r w:rsidRPr="00A56F12">
                        <w:rPr>
                          <w:sz w:val="24"/>
                          <w:szCs w:val="20"/>
                        </w:rPr>
                        <w:t xml:space="preserve">India: </w:t>
                      </w:r>
                    </w:p>
                    <w:p w14:paraId="05387545" w14:textId="79D41C64" w:rsidR="00624C95" w:rsidRDefault="00624C95" w:rsidP="00624C9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>Find out about our world, the continents, oceans and countries.</w:t>
                      </w:r>
                    </w:p>
                    <w:p w14:paraId="59522D06" w14:textId="72DC7139" w:rsidR="00D00619" w:rsidRPr="00A56F12" w:rsidRDefault="00D00619" w:rsidP="00624C9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4"/>
                          <w:szCs w:val="20"/>
                        </w:rPr>
                        <w:t>Locate Europe, UK, Asia and India on a world map.</w:t>
                      </w:r>
                    </w:p>
                    <w:p w14:paraId="05387546" w14:textId="77777777" w:rsidR="00624C95" w:rsidRPr="00A56F12" w:rsidRDefault="00624C95" w:rsidP="00624C9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Learn about the people and places in </w:t>
                      </w:r>
                      <w:r w:rsidR="00130BDD"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the UK </w:t>
                      </w: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>and India.</w:t>
                      </w:r>
                    </w:p>
                    <w:p w14:paraId="05387549" w14:textId="4ABA5B45" w:rsidR="00624C95" w:rsidRPr="00A56F12" w:rsidRDefault="00624C95" w:rsidP="00624C9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>Look at Indian art and mak</w:t>
                      </w:r>
                      <w:r w:rsidR="00C82FFC">
                        <w:rPr>
                          <w:rFonts w:ascii="Corbel" w:hAnsi="Corbel"/>
                          <w:sz w:val="24"/>
                          <w:szCs w:val="20"/>
                        </w:rPr>
                        <w:t>e</w:t>
                      </w: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 some of our own.</w:t>
                      </w:r>
                    </w:p>
                    <w:p w14:paraId="0538754A" w14:textId="33176C7F" w:rsidR="00624C95" w:rsidRPr="00A56F12" w:rsidRDefault="00624C95" w:rsidP="00624C95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Learn about British Values and our role in modern Britain, appreciating similarities and differences between us and others. </w:t>
                      </w:r>
                    </w:p>
                    <w:p w14:paraId="0538754B" w14:textId="1C7D4624" w:rsidR="00A14BDB" w:rsidRDefault="00130BDD" w:rsidP="00A14B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>Learn a traditional Indian dance</w:t>
                      </w:r>
                      <w:r w:rsidR="00D708C8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0538754C" w14:textId="1A6D7C45" w:rsidR="00130BDD" w:rsidRPr="00A56F12" w:rsidRDefault="00130BDD" w:rsidP="00A14B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>Prepar</w:t>
                      </w:r>
                      <w:r w:rsidR="00C82FFC">
                        <w:rPr>
                          <w:rFonts w:ascii="Corbel" w:hAnsi="Corbel"/>
                          <w:sz w:val="24"/>
                          <w:szCs w:val="20"/>
                        </w:rPr>
                        <w:t>e</w:t>
                      </w: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 and tast</w:t>
                      </w:r>
                      <w:r w:rsidR="00C82FFC">
                        <w:rPr>
                          <w:rFonts w:ascii="Corbel" w:hAnsi="Corbel"/>
                          <w:sz w:val="24"/>
                          <w:szCs w:val="20"/>
                        </w:rPr>
                        <w:t>e some</w:t>
                      </w: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 Indian food. </w:t>
                      </w:r>
                    </w:p>
                    <w:p w14:paraId="0538754D" w14:textId="5178E2AB" w:rsidR="00A56F12" w:rsidRDefault="00A56F12" w:rsidP="00A14B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>Find out how</w:t>
                      </w:r>
                      <w:r w:rsidR="00C82FFC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 best</w:t>
                      </w:r>
                      <w:r w:rsidRPr="00A56F12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 to insulate an ice cube.</w:t>
                      </w:r>
                    </w:p>
                    <w:p w14:paraId="259C93E3" w14:textId="46082FDB" w:rsidR="001F2C64" w:rsidRDefault="001F2C64" w:rsidP="00A14B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4"/>
                          <w:szCs w:val="20"/>
                        </w:rPr>
                        <w:t>Learn about the life of Gandhi</w:t>
                      </w:r>
                      <w:r w:rsidR="007967A1">
                        <w:rPr>
                          <w:rFonts w:ascii="Corbel" w:hAnsi="Corbel"/>
                          <w:sz w:val="24"/>
                          <w:szCs w:val="20"/>
                        </w:rPr>
                        <w:t>.</w:t>
                      </w:r>
                    </w:p>
                    <w:p w14:paraId="604C84B7" w14:textId="101AA8E8" w:rsidR="006E5B89" w:rsidRDefault="00DB2A94" w:rsidP="00DB2A94">
                      <w:pPr>
                        <w:ind w:left="360"/>
                        <w:rPr>
                          <w:rFonts w:ascii="Corbel" w:hAnsi="Corbel"/>
                          <w:b/>
                          <w:bCs/>
                          <w:sz w:val="24"/>
                          <w:szCs w:val="20"/>
                        </w:rPr>
                      </w:pPr>
                      <w:r w:rsidRPr="00DB2A94">
                        <w:rPr>
                          <w:rFonts w:ascii="Corbel" w:hAnsi="Corbel"/>
                          <w:b/>
                          <w:bCs/>
                          <w:sz w:val="24"/>
                          <w:szCs w:val="20"/>
                        </w:rPr>
                        <w:t>SCIENCE:</w:t>
                      </w:r>
                    </w:p>
                    <w:p w14:paraId="1F59A8C3" w14:textId="75279BD9" w:rsidR="00DB2A94" w:rsidRPr="005B4FBF" w:rsidRDefault="009A582B" w:rsidP="00DB2A9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 w:rsidRPr="005B4FBF">
                        <w:rPr>
                          <w:rFonts w:ascii="Corbel" w:hAnsi="Corbel"/>
                          <w:sz w:val="24"/>
                          <w:szCs w:val="20"/>
                        </w:rPr>
                        <w:t>Learning about what plants need to grow</w:t>
                      </w:r>
                    </w:p>
                    <w:p w14:paraId="18566C31" w14:textId="13033C25" w:rsidR="009A582B" w:rsidRPr="005B4FBF" w:rsidRDefault="009A582B" w:rsidP="00DB2A9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 w:rsidRPr="005B4FBF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Investigating the effects of light and dark on plants. </w:t>
                      </w:r>
                    </w:p>
                    <w:p w14:paraId="1817C612" w14:textId="396CBE3F" w:rsidR="005B4FBF" w:rsidRPr="005B4FBF" w:rsidRDefault="005B4FBF" w:rsidP="00DB2A9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rbel" w:hAnsi="Corbel"/>
                          <w:sz w:val="24"/>
                          <w:szCs w:val="20"/>
                        </w:rPr>
                      </w:pPr>
                      <w:r w:rsidRPr="005B4FBF">
                        <w:rPr>
                          <w:rFonts w:ascii="Corbel" w:hAnsi="Corbel"/>
                          <w:sz w:val="24"/>
                          <w:szCs w:val="20"/>
                        </w:rPr>
                        <w:t xml:space="preserve">Living things and their habitat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4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387509" wp14:editId="78A555A9">
                <wp:simplePos x="0" y="0"/>
                <wp:positionH relativeFrom="page">
                  <wp:align>right</wp:align>
                </wp:positionH>
                <wp:positionV relativeFrom="paragraph">
                  <wp:posOffset>74822</wp:posOffset>
                </wp:positionV>
                <wp:extent cx="3134215" cy="4864544"/>
                <wp:effectExtent l="762000" t="419100" r="752475" b="412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95696">
                          <a:off x="0" y="0"/>
                          <a:ext cx="3134215" cy="4864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7523" w14:textId="77777777" w:rsidR="006C2B69" w:rsidRDefault="006C2B69" w:rsidP="006C2B6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538756A" wp14:editId="0538756B">
                                  <wp:extent cx="1981200" cy="61207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umbers-1024x745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47" t="14932" r="9472" b="506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797" cy="612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87524" w14:textId="77777777" w:rsidR="00FB252F" w:rsidRPr="004F39F7" w:rsidRDefault="005A6BAA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4F39F7">
                              <w:rPr>
                                <w:rFonts w:ascii="Corbel" w:hAnsi="Corbel"/>
                                <w:b/>
                              </w:rPr>
                              <w:t>Math</w:t>
                            </w:r>
                            <w:r w:rsidR="00FB252F" w:rsidRPr="004F39F7">
                              <w:rPr>
                                <w:rFonts w:ascii="Corbel" w:hAnsi="Corbel"/>
                                <w:b/>
                              </w:rPr>
                              <w:t>ematics:</w:t>
                            </w:r>
                          </w:p>
                          <w:p w14:paraId="05387525" w14:textId="77777777" w:rsidR="00FB252F" w:rsidRPr="004F39F7" w:rsidRDefault="00FB252F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  <w:p w14:paraId="05387526" w14:textId="39D60F8B" w:rsidR="004F39F7" w:rsidRDefault="0066519C" w:rsidP="004F39F7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  <w:r w:rsidRPr="004F39F7">
                              <w:rPr>
                                <w:rFonts w:ascii="Corbel" w:hAnsi="Corbel"/>
                              </w:rPr>
                              <w:t xml:space="preserve">We are learning </w:t>
                            </w:r>
                          </w:p>
                          <w:p w14:paraId="05387527" w14:textId="77777777" w:rsidR="00311445" w:rsidRDefault="00311445" w:rsidP="003114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understand multiplication as equal groups</w:t>
                            </w:r>
                          </w:p>
                          <w:p w14:paraId="05387528" w14:textId="77777777" w:rsidR="00311445" w:rsidRDefault="00311445" w:rsidP="003114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know how to use arrays and repeated addition.</w:t>
                            </w:r>
                          </w:p>
                          <w:p w14:paraId="05387529" w14:textId="77777777" w:rsidR="00311445" w:rsidRDefault="00311445" w:rsidP="003114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learn about doubles and the 2 times-table.</w:t>
                            </w:r>
                          </w:p>
                          <w:p w14:paraId="0538752A" w14:textId="77777777" w:rsidR="00311445" w:rsidRDefault="00311445" w:rsidP="003114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learn about the 5 and 10s times-table.</w:t>
                            </w:r>
                          </w:p>
                          <w:p w14:paraId="0538752B" w14:textId="2157D6B2" w:rsidR="00311445" w:rsidRDefault="00311445" w:rsidP="003114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understand division as sharing and grouping</w:t>
                            </w:r>
                            <w:r w:rsidR="00ED434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5411277" w14:textId="6B5038BD" w:rsidR="00ED4349" w:rsidRDefault="00ED4349" w:rsidP="003114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ogni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use pounds and pence </w:t>
                            </w:r>
                          </w:p>
                          <w:p w14:paraId="660998CF" w14:textId="1914977C" w:rsidR="001D1144" w:rsidRDefault="001D1144" w:rsidP="003114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combine amounts of money</w:t>
                            </w:r>
                          </w:p>
                          <w:p w14:paraId="2C460125" w14:textId="795CF43E" w:rsidR="001D1144" w:rsidRDefault="001D1144" w:rsidP="003114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</w:t>
                            </w:r>
                            <w:r w:rsidR="008C1D97">
                              <w:rPr>
                                <w:lang w:val="en-US"/>
                              </w:rPr>
                              <w:t>solve simple money problems using addition and subtraction</w:t>
                            </w:r>
                          </w:p>
                          <w:p w14:paraId="51E34199" w14:textId="77777777" w:rsidR="00ED4349" w:rsidRDefault="00ED4349" w:rsidP="008C1D97">
                            <w:pPr>
                              <w:pStyle w:val="ListParagraph"/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  <w:p w14:paraId="0538752D" w14:textId="77777777" w:rsidR="00311445" w:rsidRPr="004F39F7" w:rsidRDefault="00311445" w:rsidP="004F39F7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</w:p>
                          <w:p w14:paraId="0538752E" w14:textId="77777777" w:rsidR="001C3564" w:rsidRPr="001C3564" w:rsidRDefault="001C3564" w:rsidP="005A6BA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538752F" w14:textId="77777777" w:rsidR="00E87873" w:rsidRPr="00505AAF" w:rsidRDefault="001C3564" w:rsidP="005A6BAA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1C356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5387530" w14:textId="77777777" w:rsidR="009801F4" w:rsidRPr="006C2B69" w:rsidRDefault="009801F4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  <w:p w14:paraId="05387531" w14:textId="77777777" w:rsidR="006C2B69" w:rsidRPr="00AD2C15" w:rsidRDefault="006C2B69" w:rsidP="006C2B69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</w:p>
                          <w:p w14:paraId="05387532" w14:textId="77777777" w:rsidR="00724CC3" w:rsidRDefault="00724CC3" w:rsidP="00724CC3"/>
                          <w:p w14:paraId="05387533" w14:textId="77777777" w:rsidR="00724CC3" w:rsidRPr="00D038A4" w:rsidRDefault="00724CC3" w:rsidP="00724CC3"/>
                          <w:p w14:paraId="05387534" w14:textId="77777777" w:rsidR="00724CC3" w:rsidRPr="00D038A4" w:rsidRDefault="00724CC3" w:rsidP="00724CC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5387535" w14:textId="77777777" w:rsidR="00724CC3" w:rsidRDefault="00724CC3" w:rsidP="00724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7509" id="_x0000_s1028" type="#_x0000_t202" style="position:absolute;left:0;text-align:left;margin-left:195.6pt;margin-top:5.9pt;width:246.8pt;height:383.05pt;rotation:1306019fd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">
                <v:textbox>
                  <w:txbxContent>
                    <w:p w14:paraId="05387523" w14:textId="77777777" w:rsidR="006C2B69" w:rsidRDefault="006C2B69" w:rsidP="006C2B6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 wp14:anchorId="0538756A" wp14:editId="0538756B">
                            <wp:extent cx="1981200" cy="61207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umbers-1024x745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47" t="14932" r="9472" b="506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1797" cy="6122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87524" w14:textId="77777777" w:rsidR="00FB252F" w:rsidRPr="004F39F7" w:rsidRDefault="005A6BAA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  <w:r w:rsidRPr="004F39F7">
                        <w:rPr>
                          <w:rFonts w:ascii="Corbel" w:hAnsi="Corbel"/>
                          <w:b/>
                        </w:rPr>
                        <w:t>Math</w:t>
                      </w:r>
                      <w:r w:rsidR="00FB252F" w:rsidRPr="004F39F7">
                        <w:rPr>
                          <w:rFonts w:ascii="Corbel" w:hAnsi="Corbel"/>
                          <w:b/>
                        </w:rPr>
                        <w:t>ematics:</w:t>
                      </w:r>
                    </w:p>
                    <w:p w14:paraId="05387525" w14:textId="77777777" w:rsidR="00FB252F" w:rsidRPr="004F39F7" w:rsidRDefault="00FB252F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</w:p>
                    <w:p w14:paraId="05387526" w14:textId="39D60F8B" w:rsidR="004F39F7" w:rsidRDefault="0066519C" w:rsidP="004F39F7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  <w:r w:rsidRPr="004F39F7">
                        <w:rPr>
                          <w:rFonts w:ascii="Corbel" w:hAnsi="Corbel"/>
                        </w:rPr>
                        <w:t xml:space="preserve">We are learning </w:t>
                      </w:r>
                    </w:p>
                    <w:p w14:paraId="05387527" w14:textId="77777777" w:rsidR="00311445" w:rsidRDefault="00311445" w:rsidP="003114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understand multiplication as equal groups</w:t>
                      </w:r>
                    </w:p>
                    <w:p w14:paraId="05387528" w14:textId="77777777" w:rsidR="00311445" w:rsidRDefault="00311445" w:rsidP="003114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know how to use arrays and repeated addition.</w:t>
                      </w:r>
                    </w:p>
                    <w:p w14:paraId="05387529" w14:textId="77777777" w:rsidR="00311445" w:rsidRDefault="00311445" w:rsidP="003114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learn about doubles and the 2 times-table.</w:t>
                      </w:r>
                    </w:p>
                    <w:p w14:paraId="0538752A" w14:textId="77777777" w:rsidR="00311445" w:rsidRDefault="00311445" w:rsidP="003114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learn about the 5 and 10s times-table.</w:t>
                      </w:r>
                    </w:p>
                    <w:p w14:paraId="0538752B" w14:textId="2157D6B2" w:rsidR="00311445" w:rsidRDefault="00311445" w:rsidP="003114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understand division as sharing and grouping</w:t>
                      </w:r>
                      <w:r w:rsidR="00ED4349">
                        <w:rPr>
                          <w:lang w:val="en-US"/>
                        </w:rPr>
                        <w:t>.</w:t>
                      </w:r>
                    </w:p>
                    <w:p w14:paraId="05411277" w14:textId="6B5038BD" w:rsidR="00ED4349" w:rsidRDefault="00ED4349" w:rsidP="003114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</w:t>
                      </w:r>
                      <w:proofErr w:type="spellStart"/>
                      <w:r>
                        <w:rPr>
                          <w:lang w:val="en-US"/>
                        </w:rPr>
                        <w:t>recogni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use pounds and pence </w:t>
                      </w:r>
                    </w:p>
                    <w:p w14:paraId="660998CF" w14:textId="1914977C" w:rsidR="001D1144" w:rsidRDefault="001D1144" w:rsidP="003114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combine amounts of money</w:t>
                      </w:r>
                    </w:p>
                    <w:p w14:paraId="2C460125" w14:textId="795CF43E" w:rsidR="001D1144" w:rsidRDefault="001D1144" w:rsidP="003114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</w:t>
                      </w:r>
                      <w:r w:rsidR="008C1D97">
                        <w:rPr>
                          <w:lang w:val="en-US"/>
                        </w:rPr>
                        <w:t>solve simple money problems using addition and subtraction</w:t>
                      </w:r>
                    </w:p>
                    <w:p w14:paraId="51E34199" w14:textId="77777777" w:rsidR="00ED4349" w:rsidRDefault="00ED4349" w:rsidP="008C1D97">
                      <w:pPr>
                        <w:pStyle w:val="ListParagraph"/>
                        <w:spacing w:after="160" w:line="259" w:lineRule="auto"/>
                        <w:rPr>
                          <w:lang w:val="en-US"/>
                        </w:rPr>
                      </w:pPr>
                    </w:p>
                    <w:p w14:paraId="0538752D" w14:textId="77777777" w:rsidR="00311445" w:rsidRPr="004F39F7" w:rsidRDefault="00311445" w:rsidP="004F39F7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</w:p>
                    <w:p w14:paraId="0538752E" w14:textId="77777777" w:rsidR="001C3564" w:rsidRPr="001C3564" w:rsidRDefault="001C3564" w:rsidP="005A6BA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538752F" w14:textId="77777777" w:rsidR="00E87873" w:rsidRPr="00505AAF" w:rsidRDefault="001C3564" w:rsidP="005A6BAA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1C3564">
                        <w:rPr>
                          <w:noProof/>
                        </w:rPr>
                        <w:t xml:space="preserve"> </w:t>
                      </w:r>
                    </w:p>
                    <w:p w14:paraId="05387530" w14:textId="77777777" w:rsidR="009801F4" w:rsidRPr="006C2B69" w:rsidRDefault="009801F4" w:rsidP="003D7000">
                      <w:pPr>
                        <w:spacing w:after="0" w:line="240" w:lineRule="auto"/>
                        <w:rPr>
                          <w:rFonts w:ascii="Corbel" w:hAnsi="Corbel"/>
                          <w:sz w:val="24"/>
                        </w:rPr>
                      </w:pPr>
                    </w:p>
                    <w:p w14:paraId="05387531" w14:textId="77777777" w:rsidR="006C2B69" w:rsidRPr="00AD2C15" w:rsidRDefault="006C2B69" w:rsidP="006C2B69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</w:p>
                    <w:p w14:paraId="05387532" w14:textId="77777777" w:rsidR="00724CC3" w:rsidRDefault="00724CC3" w:rsidP="00724CC3"/>
                    <w:p w14:paraId="05387533" w14:textId="77777777" w:rsidR="00724CC3" w:rsidRPr="00D038A4" w:rsidRDefault="00724CC3" w:rsidP="00724CC3"/>
                    <w:p w14:paraId="05387534" w14:textId="77777777" w:rsidR="00724CC3" w:rsidRPr="00D038A4" w:rsidRDefault="00724CC3" w:rsidP="00724CC3">
                      <w:pPr>
                        <w:rPr>
                          <w:u w:val="single"/>
                        </w:rPr>
                      </w:pPr>
                    </w:p>
                    <w:p w14:paraId="05387535" w14:textId="77777777" w:rsidR="00724CC3" w:rsidRDefault="00724CC3" w:rsidP="00724CC3"/>
                  </w:txbxContent>
                </v:textbox>
                <w10:wrap anchorx="page"/>
              </v:shape>
            </w:pict>
          </mc:Fallback>
        </mc:AlternateContent>
      </w:r>
      <w:r w:rsidR="004044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38750B" wp14:editId="5A6621C8">
                <wp:simplePos x="0" y="0"/>
                <wp:positionH relativeFrom="page">
                  <wp:posOffset>505295</wp:posOffset>
                </wp:positionH>
                <wp:positionV relativeFrom="paragraph">
                  <wp:posOffset>242571</wp:posOffset>
                </wp:positionV>
                <wp:extent cx="2892425" cy="4778375"/>
                <wp:effectExtent l="495300" t="266700" r="498475" b="269875"/>
                <wp:wrapTight wrapText="bothSides">
                  <wp:wrapPolygon edited="0">
                    <wp:start x="20813" y="-150"/>
                    <wp:lineTo x="10815" y="-1497"/>
                    <wp:lineTo x="10321" y="-152"/>
                    <wp:lineTo x="461" y="-1480"/>
                    <wp:lineTo x="-528" y="1209"/>
                    <wp:lineTo x="-883" y="2573"/>
                    <wp:lineTo x="-328" y="2648"/>
                    <wp:lineTo x="-900" y="5394"/>
                    <wp:lineTo x="-345" y="5469"/>
                    <wp:lineTo x="-917" y="8214"/>
                    <wp:lineTo x="-361" y="8289"/>
                    <wp:lineTo x="-934" y="11035"/>
                    <wp:lineTo x="-378" y="11110"/>
                    <wp:lineTo x="-950" y="13856"/>
                    <wp:lineTo x="-395" y="13931"/>
                    <wp:lineTo x="-889" y="15276"/>
                    <wp:lineTo x="-334" y="15351"/>
                    <wp:lineTo x="-906" y="18096"/>
                    <wp:lineTo x="-351" y="18171"/>
                    <wp:lineTo x="-583" y="19993"/>
                    <wp:lineTo x="-368" y="20992"/>
                    <wp:lineTo x="-414" y="21515"/>
                    <wp:lineTo x="836" y="21683"/>
                    <wp:lineTo x="974" y="21702"/>
                    <wp:lineTo x="15263" y="21686"/>
                    <wp:lineTo x="21729" y="21146"/>
                    <wp:lineTo x="21945" y="19763"/>
                    <wp:lineTo x="21884" y="18344"/>
                    <wp:lineTo x="21962" y="16942"/>
                    <wp:lineTo x="21901" y="15523"/>
                    <wp:lineTo x="21979" y="14122"/>
                    <wp:lineTo x="21857" y="11282"/>
                    <wp:lineTo x="21935" y="9881"/>
                    <wp:lineTo x="21874" y="8462"/>
                    <wp:lineTo x="21952" y="7060"/>
                    <wp:lineTo x="21891" y="5641"/>
                    <wp:lineTo x="21968" y="4240"/>
                    <wp:lineTo x="21846" y="1400"/>
                    <wp:lineTo x="21924" y="-1"/>
                    <wp:lineTo x="20813" y="-15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7233">
                          <a:off x="0" y="0"/>
                          <a:ext cx="2892425" cy="477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7536" w14:textId="77777777" w:rsidR="006C2B69" w:rsidRDefault="006C2B69" w:rsidP="006C2B69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538756C" wp14:editId="0538756D">
                                  <wp:extent cx="1362075" cy="65581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409" cy="658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87537" w14:textId="77777777" w:rsidR="00724CC3" w:rsidRDefault="00931BCD" w:rsidP="00724CC3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  <w:t>English</w:t>
                            </w:r>
                            <w:r w:rsidR="00724CC3" w:rsidRPr="00724CC3"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05387538" w14:textId="77777777" w:rsidR="00FB252F" w:rsidRPr="00724CC3" w:rsidRDefault="00FB252F" w:rsidP="00724CC3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05387539" w14:textId="77777777" w:rsidR="002E0FFE" w:rsidRDefault="0066519C" w:rsidP="002E0FFE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We are learning </w:t>
                            </w:r>
                          </w:p>
                          <w:p w14:paraId="0538753A" w14:textId="77777777" w:rsidR="002E0FFE" w:rsidRPr="00A14BDB" w:rsidRDefault="002E0FFE" w:rsidP="002E0FFE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  <w:p w14:paraId="0538753B" w14:textId="722A8141" w:rsidR="002E0FFE" w:rsidRPr="00A14BDB" w:rsidRDefault="002E0FFE" w:rsidP="002E0FF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To read and spell more words correctly.</w:t>
                            </w:r>
                          </w:p>
                          <w:p w14:paraId="0538753C" w14:textId="77777777" w:rsidR="00A14BDB" w:rsidRPr="00A14BDB" w:rsidRDefault="002E0FFE" w:rsidP="00A14BD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To read a variety of stories, poems and information about </w:t>
                            </w:r>
                            <w:r w:rsidR="00A14BDB"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India </w:t>
                            </w:r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including traditional tales </w:t>
                            </w:r>
                            <w:r w:rsidR="00A14BDB"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from other cultures </w:t>
                            </w:r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14BDB"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seasonal poems. </w:t>
                            </w:r>
                          </w:p>
                          <w:p w14:paraId="0538753D" w14:textId="77777777" w:rsidR="00A14BDB" w:rsidRDefault="002E0FFE" w:rsidP="00A14B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To use capital letters for proper nouns, full stops,</w:t>
                            </w:r>
                            <w:r w:rsidR="0033345A"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commas</w:t>
                            </w:r>
                            <w:r w:rsid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, exclamation marks, question marks</w:t>
                            </w:r>
                            <w:r w:rsidR="0033345A"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and apostrophes.</w:t>
                            </w:r>
                          </w:p>
                          <w:p w14:paraId="0538753E" w14:textId="77777777" w:rsidR="00A14BDB" w:rsidRDefault="002E0FFE" w:rsidP="00A14B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To use adjectives, adverbs,</w:t>
                            </w:r>
                            <w:r w:rsidR="00A14BDB"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alliteration,</w:t>
                            </w:r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plurals and noun phrases in our writing.</w:t>
                            </w:r>
                          </w:p>
                          <w:p w14:paraId="0538753F" w14:textId="77777777" w:rsidR="00A14BDB" w:rsidRDefault="002E0FFE" w:rsidP="00A14B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To learn about different types of sentences: commands, questions, statements and exclamation</w:t>
                            </w:r>
                            <w:r w:rsidRPr="00A14BDB">
                              <w:rPr>
                                <w:rFonts w:ascii="Corbel" w:hAnsi="Corbe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entences.</w:t>
                            </w:r>
                          </w:p>
                          <w:p w14:paraId="05387540" w14:textId="77777777" w:rsidR="00A14BDB" w:rsidRPr="00A14BDB" w:rsidRDefault="00A14BDB" w:rsidP="00A14B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To use the past and present tense correctly including irregular past tense verbs – </w:t>
                            </w:r>
                            <w:proofErr w:type="spellStart"/>
                            <w:proofErr w:type="gramStart"/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;  I</w:t>
                            </w:r>
                            <w:proofErr w:type="gramEnd"/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am swimming (present </w:t>
                            </w:r>
                            <w:proofErr w:type="gramStart"/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tense)  and</w:t>
                            </w:r>
                            <w:proofErr w:type="gramEnd"/>
                            <w:r w:rsidRPr="00A14BDB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yesterday I swam (past tense) </w:t>
                            </w:r>
                          </w:p>
                          <w:p w14:paraId="05387541" w14:textId="77777777" w:rsidR="002E0FFE" w:rsidRPr="00DC37E2" w:rsidRDefault="002E0FFE" w:rsidP="00724CC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750B" id="_x0000_s1029" type="#_x0000_t202" style="position:absolute;left:0;text-align:left;margin-left:39.8pt;margin-top:19.1pt;width:227.75pt;height:376.25pt;rotation:-822222fd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" fillcolor="white [3201]" strokeweight=".5pt">
                <v:textbox>
                  <w:txbxContent>
                    <w:p w14:paraId="05387536" w14:textId="77777777" w:rsidR="006C2B69" w:rsidRDefault="006C2B69" w:rsidP="006C2B69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 wp14:anchorId="0538756C" wp14:editId="0538756D">
                            <wp:extent cx="1362075" cy="65581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409" cy="658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87537" w14:textId="77777777" w:rsidR="00724CC3" w:rsidRDefault="00931BCD" w:rsidP="00724CC3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  <w:t>English</w:t>
                      </w:r>
                      <w:r w:rsidR="00724CC3" w:rsidRPr="00724CC3"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  <w:t>:</w:t>
                      </w:r>
                    </w:p>
                    <w:p w14:paraId="05387538" w14:textId="77777777" w:rsidR="00FB252F" w:rsidRPr="00724CC3" w:rsidRDefault="00FB252F" w:rsidP="00724CC3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</w:p>
                    <w:p w14:paraId="05387539" w14:textId="77777777" w:rsidR="002E0FFE" w:rsidRDefault="0066519C" w:rsidP="002E0FFE">
                      <w:pPr>
                        <w:spacing w:after="0" w:line="240" w:lineRule="auto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We are learning </w:t>
                      </w:r>
                    </w:p>
                    <w:p w14:paraId="0538753A" w14:textId="77777777" w:rsidR="002E0FFE" w:rsidRPr="00A14BDB" w:rsidRDefault="002E0FFE" w:rsidP="002E0FFE">
                      <w:pPr>
                        <w:spacing w:after="0" w:line="240" w:lineRule="auto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</w:p>
                    <w:p w14:paraId="0538753B" w14:textId="722A8141" w:rsidR="002E0FFE" w:rsidRPr="00A14BDB" w:rsidRDefault="002E0FFE" w:rsidP="002E0FF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>To read and spell more words correctly.</w:t>
                      </w:r>
                    </w:p>
                    <w:p w14:paraId="0538753C" w14:textId="77777777" w:rsidR="00A14BDB" w:rsidRPr="00A14BDB" w:rsidRDefault="002E0FFE" w:rsidP="00A14BD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To read a variety of stories, poems and information about </w:t>
                      </w:r>
                      <w:r w:rsidR="00A14BDB"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India </w:t>
                      </w:r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including traditional tales </w:t>
                      </w:r>
                      <w:r w:rsidR="00A14BDB"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from other cultures </w:t>
                      </w:r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and </w:t>
                      </w:r>
                      <w:r w:rsidR="00A14BDB"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seasonal poems. </w:t>
                      </w:r>
                    </w:p>
                    <w:p w14:paraId="0538753D" w14:textId="77777777" w:rsidR="00A14BDB" w:rsidRDefault="002E0FFE" w:rsidP="00A14B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>To use capital letters for proper nouns, full stops,</w:t>
                      </w:r>
                      <w:r w:rsidR="0033345A"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commas</w:t>
                      </w:r>
                      <w:r w:rsidR="00A14BDB">
                        <w:rPr>
                          <w:rFonts w:ascii="Corbel" w:hAnsi="Corbel"/>
                          <w:sz w:val="20"/>
                          <w:szCs w:val="20"/>
                        </w:rPr>
                        <w:t>, exclamation marks, question marks</w:t>
                      </w:r>
                      <w:r w:rsidR="0033345A"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and apostrophes.</w:t>
                      </w:r>
                    </w:p>
                    <w:p w14:paraId="0538753E" w14:textId="77777777" w:rsidR="00A14BDB" w:rsidRDefault="002E0FFE" w:rsidP="00A14B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>To use adjectives, adverbs,</w:t>
                      </w:r>
                      <w:r w:rsidR="00A14BDB"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alliteration,</w:t>
                      </w:r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plurals and noun phrases in our writing.</w:t>
                      </w:r>
                    </w:p>
                    <w:p w14:paraId="0538753F" w14:textId="77777777" w:rsidR="00A14BDB" w:rsidRDefault="002E0FFE" w:rsidP="00A14B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>To learn about different types of sentences: commands, questions, statements and exclamation</w:t>
                      </w:r>
                      <w:r w:rsidRPr="00A14BDB">
                        <w:rPr>
                          <w:rFonts w:ascii="Corbel" w:hAnsi="Corbel"/>
                          <w:sz w:val="26"/>
                          <w:szCs w:val="26"/>
                        </w:rPr>
                        <w:t xml:space="preserve"> </w:t>
                      </w:r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>sentences.</w:t>
                      </w:r>
                    </w:p>
                    <w:p w14:paraId="05387540" w14:textId="77777777" w:rsidR="00A14BDB" w:rsidRPr="00A14BDB" w:rsidRDefault="00A14BDB" w:rsidP="00A14B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To use the past and present tense correctly including irregular past tense verbs – </w:t>
                      </w:r>
                      <w:proofErr w:type="spellStart"/>
                      <w:proofErr w:type="gramStart"/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>;  I</w:t>
                      </w:r>
                      <w:proofErr w:type="gramEnd"/>
                      <w:r w:rsidRPr="00A14BDB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am swimming (present tense)  and yesterday I swam (past tense) </w:t>
                      </w:r>
                    </w:p>
                    <w:p w14:paraId="05387541" w14:textId="77777777" w:rsidR="002E0FFE" w:rsidRPr="00DC37E2" w:rsidRDefault="002E0FFE" w:rsidP="00724CC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53874E5" w14:textId="77777777" w:rsidR="00724CC3" w:rsidRDefault="00724CC3" w:rsidP="00724CC3">
      <w:pPr>
        <w:spacing w:after="0" w:line="240" w:lineRule="auto"/>
        <w:jc w:val="center"/>
        <w:rPr>
          <w:sz w:val="32"/>
        </w:rPr>
      </w:pPr>
    </w:p>
    <w:p w14:paraId="053874E6" w14:textId="77777777" w:rsidR="00724CC3" w:rsidRDefault="00724CC3" w:rsidP="00724CC3">
      <w:pPr>
        <w:spacing w:after="0" w:line="240" w:lineRule="auto"/>
        <w:jc w:val="center"/>
        <w:rPr>
          <w:sz w:val="32"/>
        </w:rPr>
      </w:pPr>
    </w:p>
    <w:p w14:paraId="053874E7" w14:textId="77777777" w:rsidR="00724CC3" w:rsidRDefault="00724CC3" w:rsidP="00724CC3">
      <w:pPr>
        <w:jc w:val="center"/>
      </w:pPr>
    </w:p>
    <w:p w14:paraId="053874E8" w14:textId="77777777" w:rsidR="00B66E98" w:rsidRDefault="00B66E98"/>
    <w:p w14:paraId="053874E9" w14:textId="77777777" w:rsidR="00724CC3" w:rsidRDefault="00724CC3"/>
    <w:p w14:paraId="053874EA" w14:textId="77777777" w:rsidR="00724CC3" w:rsidRDefault="00724CC3"/>
    <w:p w14:paraId="053874EB" w14:textId="77777777" w:rsidR="00724CC3" w:rsidRDefault="00724CC3"/>
    <w:p w14:paraId="053874EC" w14:textId="77777777" w:rsidR="00724CC3" w:rsidRDefault="00724CC3"/>
    <w:p w14:paraId="053874ED" w14:textId="77777777" w:rsidR="00724CC3" w:rsidRDefault="00724CC3"/>
    <w:p w14:paraId="053874EE" w14:textId="77777777" w:rsidR="00724CC3" w:rsidRDefault="00724CC3"/>
    <w:p w14:paraId="053874EF" w14:textId="77777777" w:rsidR="00724CC3" w:rsidRDefault="00724CC3"/>
    <w:p w14:paraId="053874F0" w14:textId="77777777" w:rsidR="00724CC3" w:rsidRDefault="00724CC3"/>
    <w:p w14:paraId="053874F1" w14:textId="77777777" w:rsidR="00724CC3" w:rsidRDefault="00724CC3"/>
    <w:p w14:paraId="053874F2" w14:textId="77777777" w:rsidR="00724CC3" w:rsidRDefault="0040441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38750F" wp14:editId="5476905A">
                <wp:simplePos x="0" y="0"/>
                <wp:positionH relativeFrom="column">
                  <wp:posOffset>3387009</wp:posOffset>
                </wp:positionH>
                <wp:positionV relativeFrom="paragraph">
                  <wp:posOffset>-4077</wp:posOffset>
                </wp:positionV>
                <wp:extent cx="5219700" cy="3783115"/>
                <wp:effectExtent l="400050" t="609600" r="400050" b="5988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58701">
                          <a:off x="0" y="0"/>
                          <a:ext cx="5219700" cy="378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754E" w14:textId="77777777" w:rsidR="007112D9" w:rsidRDefault="003D7000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  <w:t>Key Vocabulary:</w:t>
                            </w:r>
                            <w:r w:rsidR="007112D9" w:rsidRPr="007112D9">
                              <w:rPr>
                                <w:rFonts w:ascii="Corbel" w:hAnsi="Corbel"/>
                                <w:b/>
                              </w:rPr>
                              <w:t xml:space="preserve"> </w:t>
                            </w:r>
                            <w:r w:rsidR="007112D9" w:rsidRPr="000147F8">
                              <w:rPr>
                                <w:rFonts w:ascii="Corbel" w:hAnsi="Corbel"/>
                                <w:b/>
                              </w:rPr>
                              <w:t>Please encourage your child to learn, understand and use these terms and words</w:t>
                            </w:r>
                            <w:r w:rsidR="007112D9">
                              <w:rPr>
                                <w:rFonts w:ascii="Corbel" w:hAnsi="Corbel"/>
                                <w:b/>
                              </w:rPr>
                              <w:t xml:space="preserve">. ‘Whisper the word, say the word, act the word and say it in a sentence’ </w:t>
                            </w:r>
                          </w:p>
                          <w:p w14:paraId="0538754F" w14:textId="77777777" w:rsidR="001A5B76" w:rsidRDefault="001A5B76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  <w:p w14:paraId="05387550" w14:textId="41B0A2BC" w:rsidR="00C463F4" w:rsidRDefault="00FC1686" w:rsidP="003D700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>Linked to</w:t>
                            </w:r>
                            <w:r w:rsidR="00C463F4">
                              <w:rPr>
                                <w:rFonts w:ascii="Corbel" w:hAnsi="Corbel"/>
                                <w:b/>
                                <w:color w:val="FF0000"/>
                              </w:rPr>
                              <w:t xml:space="preserve"> India</w:t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: </w:t>
                            </w:r>
                            <w:r w:rsidR="00846C7A" w:rsidRPr="00846C7A">
                              <w:t>mandir</w:t>
                            </w:r>
                            <w:r w:rsidR="00846C7A">
                              <w:t xml:space="preserve">, </w:t>
                            </w:r>
                            <w:r w:rsidR="00846C7A" w:rsidRPr="00846C7A">
                              <w:t>Gandhi</w:t>
                            </w:r>
                            <w:r w:rsidR="00846C7A">
                              <w:t xml:space="preserve">, </w:t>
                            </w:r>
                            <w:r w:rsidR="00846C7A" w:rsidRPr="00846C7A">
                              <w:t>Taj Mahal</w:t>
                            </w:r>
                            <w:r w:rsidR="00846C7A">
                              <w:t>, Hinduism, Rangoli, Mehndi</w:t>
                            </w:r>
                            <w:r w:rsidR="0028507A">
                              <w:t>, Asia</w:t>
                            </w:r>
                          </w:p>
                          <w:p w14:paraId="39138161" w14:textId="77777777" w:rsidR="005D3206" w:rsidRDefault="005D3206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  <w:p w14:paraId="05387551" w14:textId="43AB8D46" w:rsidR="00931BCD" w:rsidRDefault="00E7788F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Linked to science: </w:t>
                            </w:r>
                            <w:r w:rsidR="0095003A">
                              <w:rPr>
                                <w:rFonts w:ascii="Corbel" w:hAnsi="Corbel"/>
                                <w:b/>
                              </w:rPr>
                              <w:t>predict, measur</w:t>
                            </w:r>
                            <w:r w:rsidR="00AF40AB">
                              <w:rPr>
                                <w:rFonts w:ascii="Corbel" w:hAnsi="Corbel"/>
                                <w:b/>
                              </w:rPr>
                              <w:t>e</w:t>
                            </w:r>
                            <w:r w:rsidR="0095003A">
                              <w:rPr>
                                <w:rFonts w:ascii="Corbel" w:hAnsi="Corbel"/>
                                <w:b/>
                              </w:rPr>
                              <w:t xml:space="preserve">, explain, materials, investigate, </w:t>
                            </w:r>
                            <w:r w:rsidR="00A14BDB">
                              <w:rPr>
                                <w:rFonts w:ascii="Corbel" w:hAnsi="Corbel"/>
                                <w:b/>
                              </w:rPr>
                              <w:t>insulate, temperature</w:t>
                            </w:r>
                            <w:r w:rsidR="003B7A21">
                              <w:rPr>
                                <w:rFonts w:ascii="Corbel" w:hAnsi="Corbel"/>
                                <w:b/>
                              </w:rPr>
                              <w:t>, freezing point, boiling point</w:t>
                            </w:r>
                            <w:r w:rsidR="00AF40AB">
                              <w:rPr>
                                <w:rFonts w:ascii="Corbel" w:hAnsi="Corbel"/>
                                <w:b/>
                              </w:rPr>
                              <w:t xml:space="preserve">, degrees Centigrade. </w:t>
                            </w:r>
                            <w:r w:rsidR="003B2F27">
                              <w:rPr>
                                <w:rFonts w:ascii="Corbel" w:hAnsi="Corbel"/>
                                <w:b/>
                              </w:rPr>
                              <w:t xml:space="preserve"> See separate sheet for </w:t>
                            </w:r>
                            <w:r w:rsidR="007F628E">
                              <w:rPr>
                                <w:rFonts w:ascii="Corbel" w:hAnsi="Corbel"/>
                                <w:b/>
                              </w:rPr>
                              <w:t>additional science vocabulary.</w:t>
                            </w:r>
                          </w:p>
                          <w:p w14:paraId="7795EFB7" w14:textId="77777777" w:rsidR="005D3206" w:rsidRDefault="005D3206" w:rsidP="003D7000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</w:p>
                          <w:p w14:paraId="05387552" w14:textId="130B0207" w:rsidR="00846C7A" w:rsidRDefault="00E7788F" w:rsidP="00846C7A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Linked to geography: </w:t>
                            </w:r>
                            <w:r w:rsidR="00846C7A" w:rsidRPr="00846C7A">
                              <w:t>continent, ocean, Asia, Europe,</w:t>
                            </w:r>
                            <w:r w:rsidR="00641B74">
                              <w:t xml:space="preserve"> equator,</w:t>
                            </w:r>
                            <w:r w:rsidR="00EC4FEF">
                              <w:t xml:space="preserve"> </w:t>
                            </w:r>
                            <w:r w:rsidR="00846C7A" w:rsidRPr="00846C7A">
                              <w:t xml:space="preserve">seasons, Spring, Summer, Autumn, Winter, monsoon, United Kingdom, Himalayas, Ganges, feature, city, town, village, coast, transport, </w:t>
                            </w:r>
                            <w:r w:rsidR="00AF40AB">
                              <w:t>journey</w:t>
                            </w:r>
                          </w:p>
                          <w:p w14:paraId="5D7A8BCE" w14:textId="77777777" w:rsidR="005D3206" w:rsidRDefault="005D3206" w:rsidP="00846C7A">
                            <w:pPr>
                              <w:pStyle w:val="NoSpacing"/>
                            </w:pPr>
                          </w:p>
                          <w:p w14:paraId="0D349512" w14:textId="0FF7E829" w:rsidR="00AF40AB" w:rsidRDefault="00AF40AB" w:rsidP="00846C7A">
                            <w:pPr>
                              <w:pStyle w:val="NoSpacing"/>
                            </w:pPr>
                            <w:r w:rsidRPr="00AF40AB">
                              <w:rPr>
                                <w:b/>
                                <w:bCs/>
                              </w:rPr>
                              <w:t xml:space="preserve">Linked to history:  </w:t>
                            </w:r>
                            <w:r w:rsidRPr="00AF40AB">
                              <w:t xml:space="preserve">The </w:t>
                            </w:r>
                            <w:r>
                              <w:t xml:space="preserve">Taj Mahal, </w:t>
                            </w:r>
                            <w:r w:rsidR="003731B7">
                              <w:t xml:space="preserve">Shah </w:t>
                            </w:r>
                            <w:proofErr w:type="gramStart"/>
                            <w:r w:rsidR="003731B7">
                              <w:t>Jahan</w:t>
                            </w:r>
                            <w:r w:rsidR="005D3206">
                              <w:t>,  Mumtaz</w:t>
                            </w:r>
                            <w:proofErr w:type="gramEnd"/>
                            <w:r w:rsidR="005D3206">
                              <w:t xml:space="preserve"> Mahal, Gandhi</w:t>
                            </w:r>
                          </w:p>
                          <w:p w14:paraId="0DFD2DAE" w14:textId="77777777" w:rsidR="005D3206" w:rsidRPr="00AF40AB" w:rsidRDefault="005D3206" w:rsidP="00846C7A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05387553" w14:textId="69512339" w:rsidR="005D28F5" w:rsidRDefault="00FC1686">
                            <w:r>
                              <w:rPr>
                                <w:rFonts w:ascii="Corbel" w:hAnsi="Corbel"/>
                                <w:b/>
                              </w:rPr>
                              <w:t>Linked to Mathematics:</w:t>
                            </w:r>
                            <w:r w:rsidR="00DE67EC" w:rsidRPr="00DE67E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E67EC">
                              <w:rPr>
                                <w:rFonts w:ascii="Corbel" w:hAnsi="Corbel"/>
                              </w:rPr>
                              <w:t>M</w:t>
                            </w:r>
                            <w:r w:rsidR="00DE67EC" w:rsidRPr="005D28F5">
                              <w:rPr>
                                <w:rFonts w:ascii="Corbel" w:hAnsi="Corbel"/>
                              </w:rPr>
                              <w:t>oney, £ pound and p pence</w:t>
                            </w:r>
                            <w:r w:rsidR="00DE67EC">
                              <w:rPr>
                                <w:rFonts w:ascii="Corbel" w:hAnsi="Corbel"/>
                              </w:rPr>
                              <w:t>,</w:t>
                            </w:r>
                            <w:r w:rsidR="00DE67EC">
                              <w:rPr>
                                <w:lang w:val="en-US"/>
                              </w:rPr>
                              <w:t xml:space="preserve"> equal groups, unequal groups, lots of, repeated </w:t>
                            </w:r>
                            <w:proofErr w:type="gramStart"/>
                            <w:r w:rsidR="00DE67EC">
                              <w:rPr>
                                <w:lang w:val="en-US"/>
                              </w:rPr>
                              <w:t>addition ,doubles</w:t>
                            </w:r>
                            <w:proofErr w:type="gramEnd"/>
                            <w:r w:rsidR="00DE67EC">
                              <w:rPr>
                                <w:lang w:val="en-US"/>
                              </w:rPr>
                              <w:t xml:space="preserve">, arrays, rows, columns, multiplication, symbol x, multiply, multiplied by, commutativity, count in 2s, 5s, 10s, times-table, sharing equally, grouping, division, divide symbol </w:t>
                            </w:r>
                            <w:r w:rsidR="00DE67EC">
                              <w:rPr>
                                <w:rFonts w:cstheme="minorHAnsi"/>
                                <w:lang w:val="en-US"/>
                              </w:rPr>
                              <w:t>÷, o</w:t>
                            </w:r>
                            <w:r w:rsidR="00DE67EC">
                              <w:rPr>
                                <w:lang w:val="en-US"/>
                              </w:rPr>
                              <w:t>dd, e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750F" id="_x0000_s1030" type="#_x0000_t202" style="position:absolute;margin-left:266.7pt;margin-top:-.3pt;width:411pt;height:297.9pt;rotation:937930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">
                <v:textbox>
                  <w:txbxContent>
                    <w:p w14:paraId="0538754E" w14:textId="77777777" w:rsidR="007112D9" w:rsidRDefault="003D7000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  <w:t>Key Vocabulary:</w:t>
                      </w:r>
                      <w:r w:rsidR="007112D9" w:rsidRPr="007112D9">
                        <w:rPr>
                          <w:rFonts w:ascii="Corbel" w:hAnsi="Corbel"/>
                          <w:b/>
                        </w:rPr>
                        <w:t xml:space="preserve"> </w:t>
                      </w:r>
                      <w:r w:rsidR="007112D9" w:rsidRPr="000147F8">
                        <w:rPr>
                          <w:rFonts w:ascii="Corbel" w:hAnsi="Corbel"/>
                          <w:b/>
                        </w:rPr>
                        <w:t>Please encourage your child to learn, understand and use these terms and words</w:t>
                      </w:r>
                      <w:r w:rsidR="007112D9">
                        <w:rPr>
                          <w:rFonts w:ascii="Corbel" w:hAnsi="Corbel"/>
                          <w:b/>
                        </w:rPr>
                        <w:t xml:space="preserve">. ‘Whisper the word, say the word, act the word and say it in a sentence’ </w:t>
                      </w:r>
                    </w:p>
                    <w:p w14:paraId="0538754F" w14:textId="77777777" w:rsidR="001A5B76" w:rsidRDefault="001A5B76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</w:p>
                    <w:p w14:paraId="05387550" w14:textId="41B0A2BC" w:rsidR="00C463F4" w:rsidRDefault="00FC1686" w:rsidP="003D7000">
                      <w:pPr>
                        <w:spacing w:after="0" w:line="240" w:lineRule="auto"/>
                      </w:pPr>
                      <w:r>
                        <w:rPr>
                          <w:rFonts w:ascii="Corbel" w:hAnsi="Corbel"/>
                          <w:b/>
                        </w:rPr>
                        <w:t>Linked to</w:t>
                      </w:r>
                      <w:r w:rsidR="00C463F4">
                        <w:rPr>
                          <w:rFonts w:ascii="Corbel" w:hAnsi="Corbel"/>
                          <w:b/>
                          <w:color w:val="FF0000"/>
                        </w:rPr>
                        <w:t xml:space="preserve"> India</w:t>
                      </w:r>
                      <w:r>
                        <w:rPr>
                          <w:rFonts w:ascii="Corbel" w:hAnsi="Corbel"/>
                          <w:b/>
                        </w:rPr>
                        <w:t xml:space="preserve">: </w:t>
                      </w:r>
                      <w:r w:rsidR="00846C7A" w:rsidRPr="00846C7A">
                        <w:t>mandir</w:t>
                      </w:r>
                      <w:r w:rsidR="00846C7A">
                        <w:t xml:space="preserve">, </w:t>
                      </w:r>
                      <w:r w:rsidR="00846C7A" w:rsidRPr="00846C7A">
                        <w:t>Gandhi</w:t>
                      </w:r>
                      <w:r w:rsidR="00846C7A">
                        <w:t xml:space="preserve">, </w:t>
                      </w:r>
                      <w:r w:rsidR="00846C7A" w:rsidRPr="00846C7A">
                        <w:t>Taj Mahal</w:t>
                      </w:r>
                      <w:r w:rsidR="00846C7A">
                        <w:t>, Hinduism, Rangoli, Mehndi</w:t>
                      </w:r>
                      <w:r w:rsidR="0028507A">
                        <w:t>, Asia</w:t>
                      </w:r>
                    </w:p>
                    <w:p w14:paraId="39138161" w14:textId="77777777" w:rsidR="005D3206" w:rsidRDefault="005D3206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</w:p>
                    <w:p w14:paraId="05387551" w14:textId="43AB8D46" w:rsidR="00931BCD" w:rsidRDefault="00E7788F" w:rsidP="003D7000">
                      <w:pPr>
                        <w:spacing w:after="0" w:line="240" w:lineRule="auto"/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 xml:space="preserve">Linked to science: </w:t>
                      </w:r>
                      <w:r w:rsidR="0095003A">
                        <w:rPr>
                          <w:rFonts w:ascii="Corbel" w:hAnsi="Corbel"/>
                          <w:b/>
                        </w:rPr>
                        <w:t>predict, measur</w:t>
                      </w:r>
                      <w:r w:rsidR="00AF40AB">
                        <w:rPr>
                          <w:rFonts w:ascii="Corbel" w:hAnsi="Corbel"/>
                          <w:b/>
                        </w:rPr>
                        <w:t>e</w:t>
                      </w:r>
                      <w:r w:rsidR="0095003A">
                        <w:rPr>
                          <w:rFonts w:ascii="Corbel" w:hAnsi="Corbel"/>
                          <w:b/>
                        </w:rPr>
                        <w:t xml:space="preserve">, explain, materials, investigate, </w:t>
                      </w:r>
                      <w:r w:rsidR="00A14BDB">
                        <w:rPr>
                          <w:rFonts w:ascii="Corbel" w:hAnsi="Corbel"/>
                          <w:b/>
                        </w:rPr>
                        <w:t>insulate, temperature</w:t>
                      </w:r>
                      <w:r w:rsidR="003B7A21">
                        <w:rPr>
                          <w:rFonts w:ascii="Corbel" w:hAnsi="Corbel"/>
                          <w:b/>
                        </w:rPr>
                        <w:t>, freezing point, boiling point</w:t>
                      </w:r>
                      <w:r w:rsidR="00AF40AB">
                        <w:rPr>
                          <w:rFonts w:ascii="Corbel" w:hAnsi="Corbel"/>
                          <w:b/>
                        </w:rPr>
                        <w:t xml:space="preserve">, degrees Centigrade. </w:t>
                      </w:r>
                      <w:r w:rsidR="003B2F27">
                        <w:rPr>
                          <w:rFonts w:ascii="Corbel" w:hAnsi="Corbel"/>
                          <w:b/>
                        </w:rPr>
                        <w:t xml:space="preserve"> See separate sheet for </w:t>
                      </w:r>
                      <w:r w:rsidR="007F628E">
                        <w:rPr>
                          <w:rFonts w:ascii="Corbel" w:hAnsi="Corbel"/>
                          <w:b/>
                        </w:rPr>
                        <w:t>additional science vocabulary.</w:t>
                      </w:r>
                    </w:p>
                    <w:p w14:paraId="7795EFB7" w14:textId="77777777" w:rsidR="005D3206" w:rsidRDefault="005D3206" w:rsidP="003D7000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</w:p>
                    <w:p w14:paraId="05387552" w14:textId="130B0207" w:rsidR="00846C7A" w:rsidRDefault="00E7788F" w:rsidP="00846C7A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Linked to geography: </w:t>
                      </w:r>
                      <w:r w:rsidR="00846C7A" w:rsidRPr="00846C7A">
                        <w:t>continent, ocean, Asia, Europe,</w:t>
                      </w:r>
                      <w:r w:rsidR="00641B74">
                        <w:t xml:space="preserve"> equator,</w:t>
                      </w:r>
                      <w:r w:rsidR="00EC4FEF">
                        <w:t xml:space="preserve"> </w:t>
                      </w:r>
                      <w:r w:rsidR="00846C7A" w:rsidRPr="00846C7A">
                        <w:t xml:space="preserve">seasons, Spring, Summer, Autumn, Winter, monsoon, United Kingdom, Himalayas, Ganges, feature, city, town, village, coast, transport, </w:t>
                      </w:r>
                      <w:r w:rsidR="00AF40AB">
                        <w:t>journey</w:t>
                      </w:r>
                    </w:p>
                    <w:p w14:paraId="5D7A8BCE" w14:textId="77777777" w:rsidR="005D3206" w:rsidRDefault="005D3206" w:rsidP="00846C7A">
                      <w:pPr>
                        <w:pStyle w:val="NoSpacing"/>
                      </w:pPr>
                    </w:p>
                    <w:p w14:paraId="0D349512" w14:textId="0FF7E829" w:rsidR="00AF40AB" w:rsidRDefault="00AF40AB" w:rsidP="00846C7A">
                      <w:pPr>
                        <w:pStyle w:val="NoSpacing"/>
                      </w:pPr>
                      <w:r w:rsidRPr="00AF40AB">
                        <w:rPr>
                          <w:b/>
                          <w:bCs/>
                        </w:rPr>
                        <w:t xml:space="preserve">Linked to history:  </w:t>
                      </w:r>
                      <w:r w:rsidRPr="00AF40AB">
                        <w:t xml:space="preserve">The </w:t>
                      </w:r>
                      <w:r>
                        <w:t xml:space="preserve">Taj Mahal, </w:t>
                      </w:r>
                      <w:r w:rsidR="003731B7">
                        <w:t xml:space="preserve">Shah </w:t>
                      </w:r>
                      <w:proofErr w:type="gramStart"/>
                      <w:r w:rsidR="003731B7">
                        <w:t>Jahan</w:t>
                      </w:r>
                      <w:r w:rsidR="005D3206">
                        <w:t>,  Mumtaz</w:t>
                      </w:r>
                      <w:proofErr w:type="gramEnd"/>
                      <w:r w:rsidR="005D3206">
                        <w:t xml:space="preserve"> Mahal, Gandhi</w:t>
                      </w:r>
                    </w:p>
                    <w:p w14:paraId="0DFD2DAE" w14:textId="77777777" w:rsidR="005D3206" w:rsidRPr="00AF40AB" w:rsidRDefault="005D3206" w:rsidP="00846C7A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05387553" w14:textId="69512339" w:rsidR="005D28F5" w:rsidRDefault="00FC1686">
                      <w:r>
                        <w:rPr>
                          <w:rFonts w:ascii="Corbel" w:hAnsi="Corbel"/>
                          <w:b/>
                        </w:rPr>
                        <w:t>Linked to Mathematics:</w:t>
                      </w:r>
                      <w:r w:rsidR="00DE67EC" w:rsidRPr="00DE67EC">
                        <w:rPr>
                          <w:lang w:val="en-US"/>
                        </w:rPr>
                        <w:t xml:space="preserve"> </w:t>
                      </w:r>
                      <w:r w:rsidR="00DE67EC">
                        <w:rPr>
                          <w:rFonts w:ascii="Corbel" w:hAnsi="Corbel"/>
                        </w:rPr>
                        <w:t>M</w:t>
                      </w:r>
                      <w:r w:rsidR="00DE67EC" w:rsidRPr="005D28F5">
                        <w:rPr>
                          <w:rFonts w:ascii="Corbel" w:hAnsi="Corbel"/>
                        </w:rPr>
                        <w:t>oney, £ pound and p pence</w:t>
                      </w:r>
                      <w:r w:rsidR="00DE67EC">
                        <w:rPr>
                          <w:rFonts w:ascii="Corbel" w:hAnsi="Corbel"/>
                        </w:rPr>
                        <w:t>,</w:t>
                      </w:r>
                      <w:r w:rsidR="00DE67EC">
                        <w:rPr>
                          <w:lang w:val="en-US"/>
                        </w:rPr>
                        <w:t xml:space="preserve"> equal groups, unequal groups, lots of, repeated </w:t>
                      </w:r>
                      <w:proofErr w:type="gramStart"/>
                      <w:r w:rsidR="00DE67EC">
                        <w:rPr>
                          <w:lang w:val="en-US"/>
                        </w:rPr>
                        <w:t>addition ,doubles</w:t>
                      </w:r>
                      <w:proofErr w:type="gramEnd"/>
                      <w:r w:rsidR="00DE67EC">
                        <w:rPr>
                          <w:lang w:val="en-US"/>
                        </w:rPr>
                        <w:t xml:space="preserve">, arrays, rows, columns, multiplication, symbol x, multiply, multiplied by, commutativity, count in 2s, 5s, 10s, times-table, sharing equally, grouping, division, divide symbol </w:t>
                      </w:r>
                      <w:r w:rsidR="00DE67EC">
                        <w:rPr>
                          <w:rFonts w:cstheme="minorHAnsi"/>
                          <w:lang w:val="en-US"/>
                        </w:rPr>
                        <w:t>÷, o</w:t>
                      </w:r>
                      <w:r w:rsidR="00DE67EC">
                        <w:rPr>
                          <w:lang w:val="en-US"/>
                        </w:rPr>
                        <w:t>dd, ev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387511" wp14:editId="03204E56">
                <wp:simplePos x="0" y="0"/>
                <wp:positionH relativeFrom="page">
                  <wp:posOffset>364031</wp:posOffset>
                </wp:positionH>
                <wp:positionV relativeFrom="paragraph">
                  <wp:posOffset>-595149</wp:posOffset>
                </wp:positionV>
                <wp:extent cx="3734435" cy="4278702"/>
                <wp:effectExtent l="304800" t="266700" r="304165" b="2552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1164">
                          <a:off x="0" y="0"/>
                          <a:ext cx="3734435" cy="4278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7554" w14:textId="77777777" w:rsidR="005A6BAA" w:rsidRDefault="005A6BAA" w:rsidP="005A6BAA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</w:pPr>
                            <w:r w:rsidRPr="006C2B69">
                              <w:rPr>
                                <w:rFonts w:ascii="Corbel" w:hAnsi="Corbel"/>
                                <w:b/>
                                <w:sz w:val="24"/>
                                <w:szCs w:val="28"/>
                              </w:rPr>
                              <w:t>How can you help your child:</w:t>
                            </w:r>
                          </w:p>
                          <w:p w14:paraId="05387555" w14:textId="77777777" w:rsidR="00401705" w:rsidRPr="006C2B69" w:rsidRDefault="00401705" w:rsidP="005A6BAA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387556" w14:textId="1A1C7340" w:rsidR="004451B0" w:rsidRPr="00FB5DA9" w:rsidRDefault="004451B0" w:rsidP="004451B0">
                            <w:pPr>
                              <w:rPr>
                                <w:rFonts w:ascii="Corbel" w:hAnsi="Corbel"/>
                                <w:bCs/>
                              </w:rPr>
                            </w:pPr>
                            <w:r w:rsidRPr="00FB5DA9">
                              <w:rPr>
                                <w:rFonts w:ascii="Corbel" w:hAnsi="Corbel"/>
                              </w:rPr>
                              <w:t xml:space="preserve">* Please hear your child read </w:t>
                            </w:r>
                            <w:r w:rsidRPr="00FB5DA9">
                              <w:rPr>
                                <w:rFonts w:ascii="Corbel" w:hAnsi="Corbel"/>
                                <w:bCs/>
                              </w:rPr>
                              <w:t xml:space="preserve">every day, it doesn’t have to be </w:t>
                            </w:r>
                            <w:r w:rsidR="00D06E6A">
                              <w:rPr>
                                <w:rFonts w:ascii="Corbel" w:hAnsi="Corbel"/>
                                <w:bCs/>
                              </w:rPr>
                              <w:t xml:space="preserve">for long, </w:t>
                            </w:r>
                            <w:r w:rsidR="00FF172B">
                              <w:rPr>
                                <w:rFonts w:ascii="Corbel" w:hAnsi="Corbel"/>
                                <w:bCs/>
                              </w:rPr>
                              <w:t>5-</w:t>
                            </w:r>
                            <w:r w:rsidR="00D06E6A">
                              <w:rPr>
                                <w:rFonts w:ascii="Corbel" w:hAnsi="Corbel"/>
                                <w:bCs/>
                              </w:rPr>
                              <w:t>10 minutes a day can be enough</w:t>
                            </w:r>
                            <w:r w:rsidRPr="00FB5DA9">
                              <w:rPr>
                                <w:rFonts w:ascii="Corbel" w:hAnsi="Corbel"/>
                                <w:bCs/>
                              </w:rPr>
                              <w:t>. You could encourage your child to find tricky words in their bedtime story book</w:t>
                            </w:r>
                            <w:r w:rsidR="00D06E6A">
                              <w:rPr>
                                <w:rFonts w:ascii="Corbel" w:hAnsi="Corbel"/>
                                <w:bCs/>
                              </w:rPr>
                              <w:t xml:space="preserve"> as well.</w:t>
                            </w:r>
                          </w:p>
                          <w:p w14:paraId="05387557" w14:textId="5F4BC2FF" w:rsidR="00FB5DA9" w:rsidRPr="00FB5DA9" w:rsidRDefault="004451B0" w:rsidP="00FB5DA9">
                            <w:pPr>
                              <w:rPr>
                                <w:rFonts w:ascii="Corbel" w:hAnsi="Corbel"/>
                              </w:rPr>
                            </w:pPr>
                            <w:r w:rsidRPr="00FB5DA9">
                              <w:rPr>
                                <w:rFonts w:ascii="Corbel" w:hAnsi="Corbel"/>
                              </w:rPr>
                              <w:t xml:space="preserve">* </w:t>
                            </w:r>
                            <w:r w:rsidR="00FB5DA9" w:rsidRPr="00FB5DA9">
                              <w:rPr>
                                <w:rFonts w:ascii="Corbel" w:hAnsi="Corbel"/>
                              </w:rPr>
                              <w:t xml:space="preserve"> Please help your child with their maths homework. This is sent home at the end of a block of teaching and will include some problem solving and reasoning which will encourage your child to use the maths words they know.</w:t>
                            </w:r>
                            <w:r w:rsidR="0033345A">
                              <w:rPr>
                                <w:rFonts w:ascii="Corbel" w:hAnsi="Corbel"/>
                              </w:rPr>
                              <w:t xml:space="preserve"> Don’t forget to log on to </w:t>
                            </w:r>
                            <w:proofErr w:type="spellStart"/>
                            <w:r w:rsidR="0033345A">
                              <w:rPr>
                                <w:rFonts w:ascii="Corbel" w:hAnsi="Corbel"/>
                              </w:rPr>
                              <w:t>Math</w:t>
                            </w:r>
                            <w:r w:rsidR="0035077F">
                              <w:rPr>
                                <w:rFonts w:ascii="Corbel" w:hAnsi="Corbel"/>
                              </w:rPr>
                              <w:t>seeds</w:t>
                            </w:r>
                            <w:proofErr w:type="spellEnd"/>
                            <w:r w:rsidR="0033345A">
                              <w:rPr>
                                <w:rFonts w:ascii="Corbel" w:hAnsi="Corbel"/>
                              </w:rPr>
                              <w:t xml:space="preserve"> at home.</w:t>
                            </w:r>
                          </w:p>
                          <w:p w14:paraId="05387559" w14:textId="77777777" w:rsidR="00B50009" w:rsidRDefault="00B50009" w:rsidP="004451B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0009">
                              <w:rPr>
                                <w:rFonts w:ascii="Corbel" w:hAnsi="Corbel"/>
                              </w:rPr>
                              <w:t xml:space="preserve">* Please encourage your child to talk about what they have </w:t>
                            </w:r>
                            <w:r w:rsidR="00FC1686">
                              <w:rPr>
                                <w:rFonts w:ascii="Corbel" w:hAnsi="Corbel"/>
                              </w:rPr>
                              <w:t>be</w:t>
                            </w:r>
                            <w:r w:rsidR="00A14BDB">
                              <w:rPr>
                                <w:rFonts w:ascii="Corbel" w:hAnsi="Corbel"/>
                              </w:rPr>
                              <w:t>en</w:t>
                            </w:r>
                            <w:r w:rsidR="00FC1686">
                              <w:rPr>
                                <w:rFonts w:ascii="Corbel" w:hAnsi="Corbel"/>
                              </w:rPr>
                              <w:t xml:space="preserve"> learning about</w:t>
                            </w:r>
                            <w:r w:rsidRPr="00B50009">
                              <w:rPr>
                                <w:rFonts w:ascii="Corbel" w:hAnsi="Corbel"/>
                              </w:rPr>
                              <w:t xml:space="preserve"> at school and encourage them to find out 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more </w:t>
                            </w:r>
                            <w:r w:rsidR="00A14BDB">
                              <w:rPr>
                                <w:rFonts w:ascii="Corbel" w:hAnsi="Corbel"/>
                              </w:rPr>
                              <w:t>about India</w:t>
                            </w:r>
                            <w:r w:rsidRPr="00B50009">
                              <w:rPr>
                                <w:rFonts w:ascii="Corbel" w:hAnsi="Corbel"/>
                              </w:rPr>
                              <w:t xml:space="preserve"> at home</w:t>
                            </w:r>
                            <w:r w:rsidRPr="00B02320">
                              <w:rPr>
                                <w:rFonts w:ascii="Comic Sans MS" w:hAnsi="Comic Sans MS"/>
                              </w:rPr>
                              <w:t xml:space="preserve">.  </w:t>
                            </w:r>
                          </w:p>
                          <w:p w14:paraId="0538755A" w14:textId="0D80A2F7" w:rsidR="0033345A" w:rsidRPr="00FB5DA9" w:rsidRDefault="0033345A" w:rsidP="0033345A">
                            <w:pPr>
                              <w:rPr>
                                <w:rFonts w:ascii="Corbel" w:hAnsi="Corbel"/>
                              </w:rPr>
                            </w:pPr>
                            <w:r w:rsidRPr="00B50009">
                              <w:rPr>
                                <w:rFonts w:ascii="Corbel" w:hAnsi="Corbel"/>
                              </w:rPr>
                              <w:t>* Please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check our Class Dojo pages</w:t>
                            </w:r>
                            <w:r w:rsidR="006406CE">
                              <w:rPr>
                                <w:rFonts w:ascii="Corbel" w:hAnsi="Corbel"/>
                              </w:rPr>
                              <w:t xml:space="preserve"> regularly</w:t>
                            </w:r>
                            <w:r>
                              <w:rPr>
                                <w:rFonts w:ascii="Corbel" w:hAnsi="Corbel"/>
                              </w:rPr>
                              <w:t xml:space="preserve"> for updates and activities.</w:t>
                            </w:r>
                          </w:p>
                          <w:p w14:paraId="0538755B" w14:textId="77777777" w:rsidR="005F6B22" w:rsidRPr="00FB5DA9" w:rsidRDefault="005F6B22" w:rsidP="004451B0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  <w:p w14:paraId="0538755C" w14:textId="77777777" w:rsidR="004451B0" w:rsidRPr="006C2B69" w:rsidRDefault="004451B0" w:rsidP="005A6BAA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  <w:p w14:paraId="0538755D" w14:textId="77777777" w:rsidR="00724CC3" w:rsidRDefault="00724CC3" w:rsidP="00692867"/>
                          <w:p w14:paraId="0538755E" w14:textId="77777777" w:rsidR="00724CC3" w:rsidRDefault="00724CC3" w:rsidP="00724CC3"/>
                          <w:p w14:paraId="0538755F" w14:textId="77777777" w:rsidR="00724CC3" w:rsidRPr="00D038A4" w:rsidRDefault="00724CC3" w:rsidP="00724CC3"/>
                          <w:p w14:paraId="05387560" w14:textId="77777777" w:rsidR="00724CC3" w:rsidRPr="00D038A4" w:rsidRDefault="00724CC3" w:rsidP="00724CC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5387561" w14:textId="77777777" w:rsidR="00724CC3" w:rsidRDefault="00724CC3" w:rsidP="00724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7511" id="_x0000_s1031" type="#_x0000_t202" style="position:absolute;margin-left:28.65pt;margin-top:-46.85pt;width:294.05pt;height:336.9pt;rotation:-533939fd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">
                <v:textbox>
                  <w:txbxContent>
                    <w:p w14:paraId="05387554" w14:textId="77777777" w:rsidR="005A6BAA" w:rsidRDefault="005A6BAA" w:rsidP="005A6BAA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</w:pPr>
                      <w:r w:rsidRPr="006C2B69">
                        <w:rPr>
                          <w:rFonts w:ascii="Corbel" w:hAnsi="Corbel"/>
                          <w:b/>
                          <w:sz w:val="24"/>
                          <w:szCs w:val="28"/>
                        </w:rPr>
                        <w:t>How can you help your child:</w:t>
                      </w:r>
                    </w:p>
                    <w:p w14:paraId="05387555" w14:textId="77777777" w:rsidR="00401705" w:rsidRPr="006C2B69" w:rsidRDefault="00401705" w:rsidP="005A6BAA">
                      <w:pPr>
                        <w:spacing w:after="0" w:line="240" w:lineRule="auto"/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</w:p>
                    <w:p w14:paraId="05387556" w14:textId="1A1C7340" w:rsidR="004451B0" w:rsidRPr="00FB5DA9" w:rsidRDefault="004451B0" w:rsidP="004451B0">
                      <w:pPr>
                        <w:rPr>
                          <w:rFonts w:ascii="Corbel" w:hAnsi="Corbel"/>
                          <w:bCs/>
                        </w:rPr>
                      </w:pPr>
                      <w:r w:rsidRPr="00FB5DA9">
                        <w:rPr>
                          <w:rFonts w:ascii="Corbel" w:hAnsi="Corbel"/>
                        </w:rPr>
                        <w:t xml:space="preserve">* Please hear your child read </w:t>
                      </w:r>
                      <w:r w:rsidRPr="00FB5DA9">
                        <w:rPr>
                          <w:rFonts w:ascii="Corbel" w:hAnsi="Corbel"/>
                          <w:bCs/>
                        </w:rPr>
                        <w:t xml:space="preserve">every day, it doesn’t have to be </w:t>
                      </w:r>
                      <w:r w:rsidR="00D06E6A">
                        <w:rPr>
                          <w:rFonts w:ascii="Corbel" w:hAnsi="Corbel"/>
                          <w:bCs/>
                        </w:rPr>
                        <w:t xml:space="preserve">for long, </w:t>
                      </w:r>
                      <w:r w:rsidR="00FF172B">
                        <w:rPr>
                          <w:rFonts w:ascii="Corbel" w:hAnsi="Corbel"/>
                          <w:bCs/>
                        </w:rPr>
                        <w:t>5-</w:t>
                      </w:r>
                      <w:r w:rsidR="00D06E6A">
                        <w:rPr>
                          <w:rFonts w:ascii="Corbel" w:hAnsi="Corbel"/>
                          <w:bCs/>
                        </w:rPr>
                        <w:t>10 minutes a day can be enough</w:t>
                      </w:r>
                      <w:r w:rsidRPr="00FB5DA9">
                        <w:rPr>
                          <w:rFonts w:ascii="Corbel" w:hAnsi="Corbel"/>
                          <w:bCs/>
                        </w:rPr>
                        <w:t>. You could encourage your child to find tricky words in their bedtime story book</w:t>
                      </w:r>
                      <w:r w:rsidR="00D06E6A">
                        <w:rPr>
                          <w:rFonts w:ascii="Corbel" w:hAnsi="Corbel"/>
                          <w:bCs/>
                        </w:rPr>
                        <w:t xml:space="preserve"> as well.</w:t>
                      </w:r>
                    </w:p>
                    <w:p w14:paraId="05387557" w14:textId="5F4BC2FF" w:rsidR="00FB5DA9" w:rsidRPr="00FB5DA9" w:rsidRDefault="004451B0" w:rsidP="00FB5DA9">
                      <w:pPr>
                        <w:rPr>
                          <w:rFonts w:ascii="Corbel" w:hAnsi="Corbel"/>
                        </w:rPr>
                      </w:pPr>
                      <w:r w:rsidRPr="00FB5DA9">
                        <w:rPr>
                          <w:rFonts w:ascii="Corbel" w:hAnsi="Corbel"/>
                        </w:rPr>
                        <w:t xml:space="preserve">* </w:t>
                      </w:r>
                      <w:r w:rsidR="00FB5DA9" w:rsidRPr="00FB5DA9">
                        <w:rPr>
                          <w:rFonts w:ascii="Corbel" w:hAnsi="Corbel"/>
                        </w:rPr>
                        <w:t xml:space="preserve"> Please help your child with their maths homework. This is sent home at the end of a block of teaching and will include some problem solving and reasoning which will encourage your child to use the maths words they know.</w:t>
                      </w:r>
                      <w:r w:rsidR="0033345A">
                        <w:rPr>
                          <w:rFonts w:ascii="Corbel" w:hAnsi="Corbel"/>
                        </w:rPr>
                        <w:t xml:space="preserve"> Don’t forget to log on to </w:t>
                      </w:r>
                      <w:proofErr w:type="spellStart"/>
                      <w:r w:rsidR="0033345A">
                        <w:rPr>
                          <w:rFonts w:ascii="Corbel" w:hAnsi="Corbel"/>
                        </w:rPr>
                        <w:t>Math</w:t>
                      </w:r>
                      <w:r w:rsidR="0035077F">
                        <w:rPr>
                          <w:rFonts w:ascii="Corbel" w:hAnsi="Corbel"/>
                        </w:rPr>
                        <w:t>seeds</w:t>
                      </w:r>
                      <w:proofErr w:type="spellEnd"/>
                      <w:r w:rsidR="0033345A">
                        <w:rPr>
                          <w:rFonts w:ascii="Corbel" w:hAnsi="Corbel"/>
                        </w:rPr>
                        <w:t xml:space="preserve"> at home.</w:t>
                      </w:r>
                    </w:p>
                    <w:p w14:paraId="05387559" w14:textId="77777777" w:rsidR="00B50009" w:rsidRDefault="00B50009" w:rsidP="004451B0">
                      <w:pPr>
                        <w:rPr>
                          <w:rFonts w:ascii="Comic Sans MS" w:hAnsi="Comic Sans MS"/>
                        </w:rPr>
                      </w:pPr>
                      <w:r w:rsidRPr="00B50009">
                        <w:rPr>
                          <w:rFonts w:ascii="Corbel" w:hAnsi="Corbel"/>
                        </w:rPr>
                        <w:t xml:space="preserve">* Please encourage your child to talk about what they have </w:t>
                      </w:r>
                      <w:r w:rsidR="00FC1686">
                        <w:rPr>
                          <w:rFonts w:ascii="Corbel" w:hAnsi="Corbel"/>
                        </w:rPr>
                        <w:t>be</w:t>
                      </w:r>
                      <w:r w:rsidR="00A14BDB">
                        <w:rPr>
                          <w:rFonts w:ascii="Corbel" w:hAnsi="Corbel"/>
                        </w:rPr>
                        <w:t>en</w:t>
                      </w:r>
                      <w:r w:rsidR="00FC1686">
                        <w:rPr>
                          <w:rFonts w:ascii="Corbel" w:hAnsi="Corbel"/>
                        </w:rPr>
                        <w:t xml:space="preserve"> learning about</w:t>
                      </w:r>
                      <w:r w:rsidRPr="00B50009">
                        <w:rPr>
                          <w:rFonts w:ascii="Corbel" w:hAnsi="Corbel"/>
                        </w:rPr>
                        <w:t xml:space="preserve"> at school and encourage them to find out </w:t>
                      </w:r>
                      <w:r>
                        <w:rPr>
                          <w:rFonts w:ascii="Corbel" w:hAnsi="Corbel"/>
                        </w:rPr>
                        <w:t xml:space="preserve">more </w:t>
                      </w:r>
                      <w:r w:rsidR="00A14BDB">
                        <w:rPr>
                          <w:rFonts w:ascii="Corbel" w:hAnsi="Corbel"/>
                        </w:rPr>
                        <w:t>about India</w:t>
                      </w:r>
                      <w:r w:rsidRPr="00B50009">
                        <w:rPr>
                          <w:rFonts w:ascii="Corbel" w:hAnsi="Corbel"/>
                        </w:rPr>
                        <w:t xml:space="preserve"> at home</w:t>
                      </w:r>
                      <w:r w:rsidRPr="00B02320">
                        <w:rPr>
                          <w:rFonts w:ascii="Comic Sans MS" w:hAnsi="Comic Sans MS"/>
                        </w:rPr>
                        <w:t xml:space="preserve">.  </w:t>
                      </w:r>
                    </w:p>
                    <w:p w14:paraId="0538755A" w14:textId="0D80A2F7" w:rsidR="0033345A" w:rsidRPr="00FB5DA9" w:rsidRDefault="0033345A" w:rsidP="0033345A">
                      <w:pPr>
                        <w:rPr>
                          <w:rFonts w:ascii="Corbel" w:hAnsi="Corbel"/>
                        </w:rPr>
                      </w:pPr>
                      <w:r w:rsidRPr="00B50009">
                        <w:rPr>
                          <w:rFonts w:ascii="Corbel" w:hAnsi="Corbel"/>
                        </w:rPr>
                        <w:t>* Please</w:t>
                      </w:r>
                      <w:r>
                        <w:rPr>
                          <w:rFonts w:ascii="Corbel" w:hAnsi="Corbel"/>
                        </w:rPr>
                        <w:t xml:space="preserve"> check our Class Dojo pages</w:t>
                      </w:r>
                      <w:r w:rsidR="006406CE">
                        <w:rPr>
                          <w:rFonts w:ascii="Corbel" w:hAnsi="Corbel"/>
                        </w:rPr>
                        <w:t xml:space="preserve"> regularly</w:t>
                      </w:r>
                      <w:r>
                        <w:rPr>
                          <w:rFonts w:ascii="Corbel" w:hAnsi="Corbel"/>
                        </w:rPr>
                        <w:t xml:space="preserve"> for updates and activities.</w:t>
                      </w:r>
                    </w:p>
                    <w:p w14:paraId="0538755B" w14:textId="77777777" w:rsidR="005F6B22" w:rsidRPr="00FB5DA9" w:rsidRDefault="005F6B22" w:rsidP="004451B0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</w:p>
                    <w:p w14:paraId="0538755C" w14:textId="77777777" w:rsidR="004451B0" w:rsidRPr="006C2B69" w:rsidRDefault="004451B0" w:rsidP="005A6BAA">
                      <w:pPr>
                        <w:spacing w:after="0" w:line="240" w:lineRule="auto"/>
                        <w:rPr>
                          <w:rFonts w:ascii="Corbel" w:hAnsi="Corbel"/>
                          <w:sz w:val="24"/>
                        </w:rPr>
                      </w:pPr>
                    </w:p>
                    <w:p w14:paraId="0538755D" w14:textId="77777777" w:rsidR="00724CC3" w:rsidRDefault="00724CC3" w:rsidP="00692867"/>
                    <w:p w14:paraId="0538755E" w14:textId="77777777" w:rsidR="00724CC3" w:rsidRDefault="00724CC3" w:rsidP="00724CC3"/>
                    <w:p w14:paraId="0538755F" w14:textId="77777777" w:rsidR="00724CC3" w:rsidRPr="00D038A4" w:rsidRDefault="00724CC3" w:rsidP="00724CC3"/>
                    <w:p w14:paraId="05387560" w14:textId="77777777" w:rsidR="00724CC3" w:rsidRPr="00D038A4" w:rsidRDefault="00724CC3" w:rsidP="00724CC3">
                      <w:pPr>
                        <w:rPr>
                          <w:u w:val="single"/>
                        </w:rPr>
                      </w:pPr>
                    </w:p>
                    <w:p w14:paraId="05387561" w14:textId="77777777" w:rsidR="00724CC3" w:rsidRDefault="00724CC3" w:rsidP="00724C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rbel" w:hAnsi="Corbel"/>
          <w:noProof/>
          <w:szCs w:val="20"/>
          <w:lang w:eastAsia="en-GB"/>
        </w:rPr>
        <w:drawing>
          <wp:anchor distT="0" distB="0" distL="114300" distR="114300" simplePos="0" relativeHeight="251658248" behindDoc="0" locked="0" layoutInCell="1" allowOverlap="1" wp14:anchorId="05387513" wp14:editId="05387514">
            <wp:simplePos x="0" y="0"/>
            <wp:positionH relativeFrom="column">
              <wp:posOffset>8499103</wp:posOffset>
            </wp:positionH>
            <wp:positionV relativeFrom="paragraph">
              <wp:posOffset>-710456</wp:posOffset>
            </wp:positionV>
            <wp:extent cx="1000125" cy="908050"/>
            <wp:effectExtent l="0" t="0" r="9525" b="6350"/>
            <wp:wrapNone/>
            <wp:docPr id="27" name="Picture 27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76">
        <w:br w:type="textWrapping" w:clear="all"/>
      </w:r>
    </w:p>
    <w:p w14:paraId="053874F3" w14:textId="77777777" w:rsidR="00724CC3" w:rsidRDefault="00724CC3"/>
    <w:p w14:paraId="053874F4" w14:textId="77777777" w:rsidR="00724CC3" w:rsidRDefault="00724CC3"/>
    <w:p w14:paraId="053874F5" w14:textId="77777777" w:rsidR="00724CC3" w:rsidRDefault="00724CC3"/>
    <w:p w14:paraId="053874F6" w14:textId="77777777" w:rsidR="00724CC3" w:rsidRDefault="00724CC3" w:rsidP="00724CC3">
      <w:pPr>
        <w:spacing w:after="0" w:line="240" w:lineRule="auto"/>
        <w:jc w:val="center"/>
        <w:rPr>
          <w:sz w:val="32"/>
        </w:rPr>
      </w:pPr>
    </w:p>
    <w:p w14:paraId="053874F7" w14:textId="77777777" w:rsidR="00724CC3" w:rsidRDefault="00724CC3" w:rsidP="00724CC3">
      <w:pPr>
        <w:spacing w:after="0" w:line="240" w:lineRule="auto"/>
        <w:jc w:val="center"/>
        <w:rPr>
          <w:sz w:val="32"/>
        </w:rPr>
      </w:pPr>
    </w:p>
    <w:p w14:paraId="053874F8" w14:textId="77777777" w:rsidR="00724CC3" w:rsidRDefault="00724CC3" w:rsidP="00724CC3">
      <w:pPr>
        <w:spacing w:after="0" w:line="240" w:lineRule="auto"/>
        <w:jc w:val="center"/>
        <w:rPr>
          <w:sz w:val="32"/>
        </w:rPr>
      </w:pPr>
    </w:p>
    <w:p w14:paraId="053874F9" w14:textId="77777777" w:rsidR="00724CC3" w:rsidRDefault="00DE67EC" w:rsidP="00724CC3">
      <w:pPr>
        <w:spacing w:after="0" w:line="240" w:lineRule="auto"/>
        <w:jc w:val="center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51" behindDoc="0" locked="0" layoutInCell="1" allowOverlap="1" wp14:anchorId="05387515" wp14:editId="5A316A9B">
            <wp:simplePos x="0" y="0"/>
            <wp:positionH relativeFrom="margin">
              <wp:posOffset>8569507</wp:posOffset>
            </wp:positionH>
            <wp:positionV relativeFrom="paragraph">
              <wp:posOffset>234133</wp:posOffset>
            </wp:positionV>
            <wp:extent cx="885825" cy="807720"/>
            <wp:effectExtent l="0" t="0" r="9525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r="4898"/>
                    <a:stretch/>
                  </pic:blipFill>
                  <pic:spPr bwMode="auto">
                    <a:xfrm>
                      <a:off x="0" y="0"/>
                      <a:ext cx="88582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874FA" w14:textId="77777777" w:rsidR="00724CC3" w:rsidRDefault="00724CC3" w:rsidP="00724CC3">
      <w:pPr>
        <w:jc w:val="center"/>
      </w:pPr>
    </w:p>
    <w:p w14:paraId="053874FB" w14:textId="77777777" w:rsidR="00724CC3" w:rsidRDefault="00724CC3"/>
    <w:p w14:paraId="053874FC" w14:textId="77777777" w:rsidR="00724CC3" w:rsidRDefault="0040441D">
      <w:r>
        <w:rPr>
          <w:rFonts w:ascii="Corbel" w:hAnsi="Corbel"/>
          <w:noProof/>
          <w:sz w:val="24"/>
          <w:lang w:eastAsia="en-GB"/>
        </w:rPr>
        <w:drawing>
          <wp:anchor distT="0" distB="0" distL="114300" distR="114300" simplePos="0" relativeHeight="251658250" behindDoc="0" locked="0" layoutInCell="1" allowOverlap="1" wp14:anchorId="05387517" wp14:editId="05387518">
            <wp:simplePos x="0" y="0"/>
            <wp:positionH relativeFrom="column">
              <wp:posOffset>2739259</wp:posOffset>
            </wp:positionH>
            <wp:positionV relativeFrom="paragraph">
              <wp:posOffset>11014</wp:posOffset>
            </wp:positionV>
            <wp:extent cx="733425" cy="733425"/>
            <wp:effectExtent l="0" t="0" r="9525" b="952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874FD" w14:textId="77777777" w:rsidR="00724CC3" w:rsidRDefault="00724CC3"/>
    <w:p w14:paraId="053874FE" w14:textId="77777777" w:rsidR="00724CC3" w:rsidRDefault="00724CC3"/>
    <w:p w14:paraId="053874FF" w14:textId="77777777" w:rsidR="00724CC3" w:rsidRDefault="004044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387519" wp14:editId="0538751A">
                <wp:simplePos x="0" y="0"/>
                <wp:positionH relativeFrom="margin">
                  <wp:align>center</wp:align>
                </wp:positionH>
                <wp:positionV relativeFrom="paragraph">
                  <wp:posOffset>19422</wp:posOffset>
                </wp:positionV>
                <wp:extent cx="6175375" cy="2044065"/>
                <wp:effectExtent l="0" t="0" r="15875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7562" w14:textId="77777777" w:rsidR="00A132F4" w:rsidRPr="001A5B76" w:rsidRDefault="00A132F4" w:rsidP="00A132F4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5B76">
                              <w:rPr>
                                <w:sz w:val="24"/>
                                <w:szCs w:val="24"/>
                                <w:u w:val="single"/>
                              </w:rPr>
                              <w:t>General Reminders</w:t>
                            </w:r>
                          </w:p>
                          <w:p w14:paraId="05387563" w14:textId="77777777" w:rsidR="00A132F4" w:rsidRPr="001A5B76" w:rsidRDefault="00A132F4" w:rsidP="00A132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A5B76">
                              <w:rPr>
                                <w:sz w:val="24"/>
                                <w:szCs w:val="24"/>
                              </w:rPr>
                              <w:t xml:space="preserve">*Please remember to name </w:t>
                            </w:r>
                            <w:proofErr w:type="gramStart"/>
                            <w:r w:rsidRPr="001A5B76">
                              <w:rPr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1A5B76">
                              <w:rPr>
                                <w:sz w:val="24"/>
                                <w:szCs w:val="24"/>
                              </w:rPr>
                              <w:t xml:space="preserve"> your child’s belongings including their jumpers, cardigans, coats and hats.</w:t>
                            </w:r>
                          </w:p>
                          <w:p w14:paraId="05387564" w14:textId="2FAC6642" w:rsidR="00A132F4" w:rsidRPr="001A5B76" w:rsidRDefault="00FB5DA9" w:rsidP="00A132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A5B76">
                              <w:rPr>
                                <w:sz w:val="24"/>
                                <w:szCs w:val="24"/>
                              </w:rPr>
                              <w:t xml:space="preserve">* Please make sure your child </w:t>
                            </w:r>
                            <w:r w:rsidR="00DD482A">
                              <w:rPr>
                                <w:sz w:val="24"/>
                                <w:szCs w:val="24"/>
                              </w:rPr>
                              <w:t>wears their PE kit on the correct days</w:t>
                            </w:r>
                            <w:r w:rsidR="00B86D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387565" w14:textId="19E82BF3" w:rsidR="00A132F4" w:rsidRDefault="00A132F4" w:rsidP="00A132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A5B76">
                              <w:rPr>
                                <w:sz w:val="24"/>
                                <w:szCs w:val="24"/>
                              </w:rPr>
                              <w:t xml:space="preserve">* Please remember to bring your child’s book bag </w:t>
                            </w:r>
                            <w:r w:rsidR="00460352">
                              <w:rPr>
                                <w:sz w:val="24"/>
                                <w:szCs w:val="24"/>
                              </w:rPr>
                              <w:t xml:space="preserve">to school </w:t>
                            </w:r>
                            <w:r w:rsidRPr="001A5B76">
                              <w:rPr>
                                <w:sz w:val="24"/>
                                <w:szCs w:val="24"/>
                              </w:rPr>
                              <w:t>every</w:t>
                            </w:r>
                            <w:r w:rsidR="00401705" w:rsidRPr="001A5B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5B76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D06E6A" w:rsidRPr="001A5B76">
                              <w:rPr>
                                <w:sz w:val="24"/>
                                <w:szCs w:val="24"/>
                              </w:rPr>
                              <w:t xml:space="preserve">ay. </w:t>
                            </w:r>
                          </w:p>
                          <w:p w14:paraId="7AEAC7C4" w14:textId="64CC3219" w:rsidR="00B434DB" w:rsidRDefault="00BB1DD0" w:rsidP="00A132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B434DB">
                              <w:rPr>
                                <w:sz w:val="24"/>
                                <w:szCs w:val="24"/>
                              </w:rPr>
                              <w:t>Please remember to arrive at school on ti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011D11" w14:textId="77777777" w:rsidR="00B434DB" w:rsidRPr="001A5B76" w:rsidRDefault="00B434DB" w:rsidP="00A132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387567" w14:textId="77777777" w:rsidR="001152F1" w:rsidRPr="001152F1" w:rsidRDefault="001152F1" w:rsidP="001152F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ank you for your continued support </w:t>
                            </w:r>
                            <w:r w:rsidRPr="001152F1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14:paraId="05387568" w14:textId="77777777" w:rsidR="001152F1" w:rsidRPr="001A5B76" w:rsidRDefault="001152F1" w:rsidP="00A132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387569" w14:textId="77777777" w:rsidR="00724CC3" w:rsidRDefault="00724CC3" w:rsidP="0072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7519" id="_x0000_s1032" type="#_x0000_t202" style="position:absolute;margin-left:0;margin-top:1.55pt;width:486.25pt;height:160.95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SuFgIAACcEAAAOAAAAZHJzL2Uyb0RvYy54bWysk9tu2zAMhu8H7B0E3S92vDhpjThFly7D&#10;gO4AdHsAWZZjYbKoSUrs7OlLyW6anW6G+UIQTekn+ZFa3wydIkdhnQRd0vkspURoDrXU+5J+/bJ7&#10;dUW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">
                <v:textbox>
                  <w:txbxContent>
                    <w:p w14:paraId="05387562" w14:textId="77777777" w:rsidR="00A132F4" w:rsidRPr="001A5B76" w:rsidRDefault="00A132F4" w:rsidP="00A132F4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1A5B76">
                        <w:rPr>
                          <w:sz w:val="24"/>
                          <w:szCs w:val="24"/>
                          <w:u w:val="single"/>
                        </w:rPr>
                        <w:t>General Reminders</w:t>
                      </w:r>
                    </w:p>
                    <w:p w14:paraId="05387563" w14:textId="77777777" w:rsidR="00A132F4" w:rsidRPr="001A5B76" w:rsidRDefault="00A132F4" w:rsidP="00A132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A5B76">
                        <w:rPr>
                          <w:sz w:val="24"/>
                          <w:szCs w:val="24"/>
                        </w:rPr>
                        <w:t xml:space="preserve">*Please remember to name </w:t>
                      </w:r>
                      <w:proofErr w:type="gramStart"/>
                      <w:r w:rsidRPr="001A5B76">
                        <w:rPr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1A5B76">
                        <w:rPr>
                          <w:sz w:val="24"/>
                          <w:szCs w:val="24"/>
                        </w:rPr>
                        <w:t xml:space="preserve"> your child’s belongings including their jumpers, cardigans, coats and hats.</w:t>
                      </w:r>
                    </w:p>
                    <w:p w14:paraId="05387564" w14:textId="2FAC6642" w:rsidR="00A132F4" w:rsidRPr="001A5B76" w:rsidRDefault="00FB5DA9" w:rsidP="00A132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A5B76">
                        <w:rPr>
                          <w:sz w:val="24"/>
                          <w:szCs w:val="24"/>
                        </w:rPr>
                        <w:t xml:space="preserve">* Please make sure your child </w:t>
                      </w:r>
                      <w:r w:rsidR="00DD482A">
                        <w:rPr>
                          <w:sz w:val="24"/>
                          <w:szCs w:val="24"/>
                        </w:rPr>
                        <w:t>wears their PE kit on the correct days</w:t>
                      </w:r>
                      <w:r w:rsidR="00B86D0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387565" w14:textId="19E82BF3" w:rsidR="00A132F4" w:rsidRDefault="00A132F4" w:rsidP="00A132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A5B76">
                        <w:rPr>
                          <w:sz w:val="24"/>
                          <w:szCs w:val="24"/>
                        </w:rPr>
                        <w:t xml:space="preserve">* Please remember to bring your child’s book bag </w:t>
                      </w:r>
                      <w:r w:rsidR="00460352">
                        <w:rPr>
                          <w:sz w:val="24"/>
                          <w:szCs w:val="24"/>
                        </w:rPr>
                        <w:t xml:space="preserve">to school </w:t>
                      </w:r>
                      <w:r w:rsidRPr="001A5B76">
                        <w:rPr>
                          <w:sz w:val="24"/>
                          <w:szCs w:val="24"/>
                        </w:rPr>
                        <w:t>every</w:t>
                      </w:r>
                      <w:r w:rsidR="00401705" w:rsidRPr="001A5B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A5B76">
                        <w:rPr>
                          <w:sz w:val="24"/>
                          <w:szCs w:val="24"/>
                        </w:rPr>
                        <w:t>d</w:t>
                      </w:r>
                      <w:r w:rsidR="00D06E6A" w:rsidRPr="001A5B76">
                        <w:rPr>
                          <w:sz w:val="24"/>
                          <w:szCs w:val="24"/>
                        </w:rPr>
                        <w:t xml:space="preserve">ay. </w:t>
                      </w:r>
                    </w:p>
                    <w:p w14:paraId="7AEAC7C4" w14:textId="64CC3219" w:rsidR="00B434DB" w:rsidRDefault="00BB1DD0" w:rsidP="00A132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  <w:r w:rsidR="00B434DB">
                        <w:rPr>
                          <w:sz w:val="24"/>
                          <w:szCs w:val="24"/>
                        </w:rPr>
                        <w:t>Please remember to arrive at school on tim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7011D11" w14:textId="77777777" w:rsidR="00B434DB" w:rsidRPr="001A5B76" w:rsidRDefault="00B434DB" w:rsidP="00A132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5387567" w14:textId="77777777" w:rsidR="001152F1" w:rsidRPr="001152F1" w:rsidRDefault="001152F1" w:rsidP="001152F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Thank you for your continued support </w:t>
                      </w:r>
                      <w:r w:rsidRPr="001152F1">
                        <w:rPr>
                          <w:b/>
                          <w:sz w:val="24"/>
                          <w:szCs w:val="24"/>
                        </w:rPr>
                        <w:sym w:font="Wingdings" w:char="F04A"/>
                      </w:r>
                    </w:p>
                    <w:p w14:paraId="05387568" w14:textId="77777777" w:rsidR="001152F1" w:rsidRPr="001A5B76" w:rsidRDefault="001152F1" w:rsidP="00A132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5387569" w14:textId="77777777" w:rsidR="00724CC3" w:rsidRDefault="00724CC3" w:rsidP="00724CC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87500" w14:textId="77777777" w:rsidR="00724CC3" w:rsidRDefault="00724CC3"/>
    <w:p w14:paraId="05387501" w14:textId="77777777" w:rsidR="00724CC3" w:rsidRDefault="00724CC3"/>
    <w:p w14:paraId="05387502" w14:textId="77777777" w:rsidR="00724CC3" w:rsidRDefault="00724CC3"/>
    <w:p w14:paraId="05387503" w14:textId="77777777" w:rsidR="001C3564" w:rsidRDefault="001C3564" w:rsidP="00724CC3">
      <w:pPr>
        <w:spacing w:after="0" w:line="240" w:lineRule="auto"/>
        <w:jc w:val="center"/>
      </w:pPr>
    </w:p>
    <w:p w14:paraId="05387504" w14:textId="77777777" w:rsidR="00724CC3" w:rsidRDefault="0040441D" w:rsidP="00724CC3">
      <w:pPr>
        <w:spacing w:after="0" w:line="240" w:lineRule="auto"/>
        <w:jc w:val="center"/>
      </w:pPr>
      <w:r w:rsidRPr="005C2FE2"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0538751B" wp14:editId="0538751C">
            <wp:simplePos x="0" y="0"/>
            <wp:positionH relativeFrom="margin">
              <wp:posOffset>6984015</wp:posOffset>
            </wp:positionH>
            <wp:positionV relativeFrom="paragraph">
              <wp:posOffset>147758</wp:posOffset>
            </wp:positionV>
            <wp:extent cx="1892300" cy="711200"/>
            <wp:effectExtent l="0" t="0" r="0" b="0"/>
            <wp:wrapNone/>
            <wp:docPr id="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>
                    <a:xfrm>
                      <a:off x="0" y="0"/>
                      <a:ext cx="1892300" cy="71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CC3" w:rsidSect="00724C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24C3" w14:textId="77777777" w:rsidR="008905EC" w:rsidRDefault="008905EC" w:rsidP="001C3564">
      <w:pPr>
        <w:spacing w:after="0" w:line="240" w:lineRule="auto"/>
      </w:pPr>
      <w:r>
        <w:separator/>
      </w:r>
    </w:p>
  </w:endnote>
  <w:endnote w:type="continuationSeparator" w:id="0">
    <w:p w14:paraId="0728653C" w14:textId="77777777" w:rsidR="008905EC" w:rsidRDefault="008905EC" w:rsidP="001C3564">
      <w:pPr>
        <w:spacing w:after="0" w:line="240" w:lineRule="auto"/>
      </w:pPr>
      <w:r>
        <w:continuationSeparator/>
      </w:r>
    </w:p>
  </w:endnote>
  <w:endnote w:type="continuationNotice" w:id="1">
    <w:p w14:paraId="76EE6471" w14:textId="77777777" w:rsidR="008905EC" w:rsidRDefault="00890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E453" w14:textId="77777777" w:rsidR="008905EC" w:rsidRDefault="008905EC" w:rsidP="001C3564">
      <w:pPr>
        <w:spacing w:after="0" w:line="240" w:lineRule="auto"/>
      </w:pPr>
      <w:r>
        <w:separator/>
      </w:r>
    </w:p>
  </w:footnote>
  <w:footnote w:type="continuationSeparator" w:id="0">
    <w:p w14:paraId="700B9471" w14:textId="77777777" w:rsidR="008905EC" w:rsidRDefault="008905EC" w:rsidP="001C3564">
      <w:pPr>
        <w:spacing w:after="0" w:line="240" w:lineRule="auto"/>
      </w:pPr>
      <w:r>
        <w:continuationSeparator/>
      </w:r>
    </w:p>
  </w:footnote>
  <w:footnote w:type="continuationNotice" w:id="1">
    <w:p w14:paraId="53C0C4EB" w14:textId="77777777" w:rsidR="008905EC" w:rsidRDefault="008905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0DFE"/>
    <w:multiLevelType w:val="hybridMultilevel"/>
    <w:tmpl w:val="1D12A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9E0"/>
    <w:multiLevelType w:val="hybridMultilevel"/>
    <w:tmpl w:val="17F4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5A"/>
    <w:multiLevelType w:val="hybridMultilevel"/>
    <w:tmpl w:val="F66E7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410DD"/>
    <w:multiLevelType w:val="hybridMultilevel"/>
    <w:tmpl w:val="5532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903"/>
    <w:multiLevelType w:val="hybridMultilevel"/>
    <w:tmpl w:val="79EA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11DB"/>
    <w:multiLevelType w:val="hybridMultilevel"/>
    <w:tmpl w:val="5180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44FB"/>
    <w:multiLevelType w:val="hybridMultilevel"/>
    <w:tmpl w:val="0F70A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3C75"/>
    <w:multiLevelType w:val="hybridMultilevel"/>
    <w:tmpl w:val="8DC405A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3433071"/>
    <w:multiLevelType w:val="hybridMultilevel"/>
    <w:tmpl w:val="5BAE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5FDA"/>
    <w:multiLevelType w:val="hybridMultilevel"/>
    <w:tmpl w:val="F1C2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0404E"/>
    <w:multiLevelType w:val="hybridMultilevel"/>
    <w:tmpl w:val="79E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1457E"/>
    <w:multiLevelType w:val="hybridMultilevel"/>
    <w:tmpl w:val="522CD1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E934F56"/>
    <w:multiLevelType w:val="hybridMultilevel"/>
    <w:tmpl w:val="6636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9AE"/>
    <w:multiLevelType w:val="hybridMultilevel"/>
    <w:tmpl w:val="991A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D755D"/>
    <w:multiLevelType w:val="hybridMultilevel"/>
    <w:tmpl w:val="325683D0"/>
    <w:lvl w:ilvl="0" w:tplc="A1327CC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BE479D"/>
    <w:multiLevelType w:val="hybridMultilevel"/>
    <w:tmpl w:val="12A0D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828">
    <w:abstractNumId w:val="7"/>
  </w:num>
  <w:num w:numId="2" w16cid:durableId="216355095">
    <w:abstractNumId w:val="2"/>
  </w:num>
  <w:num w:numId="3" w16cid:durableId="1203862632">
    <w:abstractNumId w:val="8"/>
  </w:num>
  <w:num w:numId="4" w16cid:durableId="1320647623">
    <w:abstractNumId w:val="14"/>
  </w:num>
  <w:num w:numId="5" w16cid:durableId="1107386524">
    <w:abstractNumId w:val="11"/>
  </w:num>
  <w:num w:numId="6" w16cid:durableId="1734889661">
    <w:abstractNumId w:val="9"/>
  </w:num>
  <w:num w:numId="7" w16cid:durableId="1918244894">
    <w:abstractNumId w:val="5"/>
  </w:num>
  <w:num w:numId="8" w16cid:durableId="165563254">
    <w:abstractNumId w:val="0"/>
  </w:num>
  <w:num w:numId="9" w16cid:durableId="1752501006">
    <w:abstractNumId w:val="6"/>
  </w:num>
  <w:num w:numId="10" w16cid:durableId="1531524628">
    <w:abstractNumId w:val="4"/>
  </w:num>
  <w:num w:numId="11" w16cid:durableId="1475874220">
    <w:abstractNumId w:val="13"/>
  </w:num>
  <w:num w:numId="12" w16cid:durableId="1120102095">
    <w:abstractNumId w:val="12"/>
  </w:num>
  <w:num w:numId="13" w16cid:durableId="1031417735">
    <w:abstractNumId w:val="1"/>
  </w:num>
  <w:num w:numId="14" w16cid:durableId="1830512083">
    <w:abstractNumId w:val="3"/>
  </w:num>
  <w:num w:numId="15" w16cid:durableId="1223953632">
    <w:abstractNumId w:val="10"/>
  </w:num>
  <w:num w:numId="16" w16cid:durableId="4191765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C3"/>
    <w:rsid w:val="00001D89"/>
    <w:rsid w:val="00011172"/>
    <w:rsid w:val="0002720D"/>
    <w:rsid w:val="00055137"/>
    <w:rsid w:val="00076E30"/>
    <w:rsid w:val="000A3EE1"/>
    <w:rsid w:val="001152F1"/>
    <w:rsid w:val="00130BDD"/>
    <w:rsid w:val="0015773B"/>
    <w:rsid w:val="00176DA4"/>
    <w:rsid w:val="001A5B76"/>
    <w:rsid w:val="001C3564"/>
    <w:rsid w:val="001D1144"/>
    <w:rsid w:val="001F2C64"/>
    <w:rsid w:val="001F6F21"/>
    <w:rsid w:val="0028507A"/>
    <w:rsid w:val="002B1266"/>
    <w:rsid w:val="002B503D"/>
    <w:rsid w:val="002E0FFE"/>
    <w:rsid w:val="003056D8"/>
    <w:rsid w:val="00311445"/>
    <w:rsid w:val="0032135D"/>
    <w:rsid w:val="00322C05"/>
    <w:rsid w:val="003269A7"/>
    <w:rsid w:val="0033345A"/>
    <w:rsid w:val="0035077F"/>
    <w:rsid w:val="003679A6"/>
    <w:rsid w:val="003731B7"/>
    <w:rsid w:val="0037737C"/>
    <w:rsid w:val="003B2F27"/>
    <w:rsid w:val="003B7A21"/>
    <w:rsid w:val="003C5C66"/>
    <w:rsid w:val="003C7F13"/>
    <w:rsid w:val="003D0A5B"/>
    <w:rsid w:val="003D7000"/>
    <w:rsid w:val="003F4166"/>
    <w:rsid w:val="00401705"/>
    <w:rsid w:val="0040441D"/>
    <w:rsid w:val="004044A4"/>
    <w:rsid w:val="004451B0"/>
    <w:rsid w:val="004457BE"/>
    <w:rsid w:val="00460352"/>
    <w:rsid w:val="00460F45"/>
    <w:rsid w:val="004825DA"/>
    <w:rsid w:val="004B4712"/>
    <w:rsid w:val="004F39F7"/>
    <w:rsid w:val="0052424F"/>
    <w:rsid w:val="00597D00"/>
    <w:rsid w:val="005A5208"/>
    <w:rsid w:val="005A6BAA"/>
    <w:rsid w:val="005B4FBF"/>
    <w:rsid w:val="005D28F5"/>
    <w:rsid w:val="005D3206"/>
    <w:rsid w:val="005F6B22"/>
    <w:rsid w:val="00614BC1"/>
    <w:rsid w:val="00624C95"/>
    <w:rsid w:val="006406CE"/>
    <w:rsid w:val="00641B74"/>
    <w:rsid w:val="0066519C"/>
    <w:rsid w:val="00682112"/>
    <w:rsid w:val="00692867"/>
    <w:rsid w:val="006B5A22"/>
    <w:rsid w:val="006C2B69"/>
    <w:rsid w:val="006D182B"/>
    <w:rsid w:val="006E5B89"/>
    <w:rsid w:val="007112D9"/>
    <w:rsid w:val="007206B1"/>
    <w:rsid w:val="00724CC3"/>
    <w:rsid w:val="00732267"/>
    <w:rsid w:val="007504B8"/>
    <w:rsid w:val="0075268E"/>
    <w:rsid w:val="00782476"/>
    <w:rsid w:val="0079339B"/>
    <w:rsid w:val="007967A1"/>
    <w:rsid w:val="007C79D6"/>
    <w:rsid w:val="007D532F"/>
    <w:rsid w:val="007E7B4E"/>
    <w:rsid w:val="007F628E"/>
    <w:rsid w:val="008046B4"/>
    <w:rsid w:val="0082532E"/>
    <w:rsid w:val="00846C7A"/>
    <w:rsid w:val="0085489D"/>
    <w:rsid w:val="008905EC"/>
    <w:rsid w:val="008A2654"/>
    <w:rsid w:val="008C1D97"/>
    <w:rsid w:val="008F6B82"/>
    <w:rsid w:val="009276CB"/>
    <w:rsid w:val="00931BCD"/>
    <w:rsid w:val="0095003A"/>
    <w:rsid w:val="00966601"/>
    <w:rsid w:val="009801A0"/>
    <w:rsid w:val="009801F4"/>
    <w:rsid w:val="009970CA"/>
    <w:rsid w:val="009A066D"/>
    <w:rsid w:val="009A582B"/>
    <w:rsid w:val="009D123F"/>
    <w:rsid w:val="009F37D7"/>
    <w:rsid w:val="00A10966"/>
    <w:rsid w:val="00A132F4"/>
    <w:rsid w:val="00A14BDB"/>
    <w:rsid w:val="00A1674C"/>
    <w:rsid w:val="00A56F12"/>
    <w:rsid w:val="00A65F6B"/>
    <w:rsid w:val="00AA41A1"/>
    <w:rsid w:val="00AB4767"/>
    <w:rsid w:val="00AF40AB"/>
    <w:rsid w:val="00B15E57"/>
    <w:rsid w:val="00B434DB"/>
    <w:rsid w:val="00B50009"/>
    <w:rsid w:val="00B66E98"/>
    <w:rsid w:val="00B764F0"/>
    <w:rsid w:val="00B86D09"/>
    <w:rsid w:val="00B972E6"/>
    <w:rsid w:val="00BB1DD0"/>
    <w:rsid w:val="00C24911"/>
    <w:rsid w:val="00C463F4"/>
    <w:rsid w:val="00C4777A"/>
    <w:rsid w:val="00C82FFC"/>
    <w:rsid w:val="00C9723C"/>
    <w:rsid w:val="00D00619"/>
    <w:rsid w:val="00D06E6A"/>
    <w:rsid w:val="00D550CD"/>
    <w:rsid w:val="00D5650C"/>
    <w:rsid w:val="00D708C8"/>
    <w:rsid w:val="00D743A1"/>
    <w:rsid w:val="00DB2A94"/>
    <w:rsid w:val="00DC37E2"/>
    <w:rsid w:val="00DD0E1B"/>
    <w:rsid w:val="00DD482A"/>
    <w:rsid w:val="00DE0D5C"/>
    <w:rsid w:val="00DE67EC"/>
    <w:rsid w:val="00DE79FC"/>
    <w:rsid w:val="00E541B5"/>
    <w:rsid w:val="00E7788F"/>
    <w:rsid w:val="00E87873"/>
    <w:rsid w:val="00EC4FEF"/>
    <w:rsid w:val="00ED4349"/>
    <w:rsid w:val="00EF508C"/>
    <w:rsid w:val="00F011F5"/>
    <w:rsid w:val="00F04182"/>
    <w:rsid w:val="00F33CBE"/>
    <w:rsid w:val="00FB10B9"/>
    <w:rsid w:val="00FB252F"/>
    <w:rsid w:val="00FB5DA9"/>
    <w:rsid w:val="00FC1686"/>
    <w:rsid w:val="00FF06AC"/>
    <w:rsid w:val="00FF172B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74E3"/>
  <w15:docId w15:val="{CBBE17DD-9670-401D-BC0F-C7671295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C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743A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743A1"/>
    <w:rPr>
      <w:rFonts w:ascii="Comic Sans MS" w:eastAsia="Times New Roman" w:hAnsi="Comic Sans MS" w:cs="Times New Roman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7112D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B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35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64"/>
  </w:style>
  <w:style w:type="paragraph" w:styleId="Footer">
    <w:name w:val="footer"/>
    <w:basedOn w:val="Normal"/>
    <w:link w:val="FooterChar"/>
    <w:uiPriority w:val="99"/>
    <w:unhideWhenUsed/>
    <w:rsid w:val="001C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64"/>
  </w:style>
  <w:style w:type="paragraph" w:styleId="ListParagraph">
    <w:name w:val="List Paragraph"/>
    <w:basedOn w:val="Normal"/>
    <w:uiPriority w:val="34"/>
    <w:qFormat/>
    <w:rsid w:val="00FB5D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F39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9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0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FDA0973ECA041BCFBA7A37BF7DC7C" ma:contentTypeVersion="17" ma:contentTypeDescription="Create a new document." ma:contentTypeScope="" ma:versionID="1e66c14231e49d7f7daa4babdffbeacb">
  <xsd:schema xmlns:xsd="http://www.w3.org/2001/XMLSchema" xmlns:xs="http://www.w3.org/2001/XMLSchema" xmlns:p="http://schemas.microsoft.com/office/2006/metadata/properties" xmlns:ns2="bd475467-5089-4efc-a244-849bc3b709e1" xmlns:ns3="c473218f-1928-4fb1-9f20-559574ca2f3a" targetNamespace="http://schemas.microsoft.com/office/2006/metadata/properties" ma:root="true" ma:fieldsID="8c13fe06f68c63fecb575337889741d3" ns2:_="" ns3:_="">
    <xsd:import namespace="bd475467-5089-4efc-a244-849bc3b709e1"/>
    <xsd:import namespace="c473218f-1928-4fb1-9f20-559574ca2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5467-5089-4efc-a244-849bc3b70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cc2913-43fd-4fd8-9b2e-94dac65bc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218f-1928-4fb1-9f20-559574ca2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b251f9-433b-40e1-a6e9-b2c01bb99670}" ma:internalName="TaxCatchAll" ma:showField="CatchAllData" ma:web="c473218f-1928-4fb1-9f20-559574ca2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475467-5089-4efc-a244-849bc3b709e1">
      <Terms xmlns="http://schemas.microsoft.com/office/infopath/2007/PartnerControls"/>
    </lcf76f155ced4ddcb4097134ff3c332f>
    <TaxCatchAll xmlns="c473218f-1928-4fb1-9f20-559574ca2f3a" xsi:nil="true"/>
  </documentManagement>
</p:properties>
</file>

<file path=customXml/itemProps1.xml><?xml version="1.0" encoding="utf-8"?>
<ds:datastoreItem xmlns:ds="http://schemas.openxmlformats.org/officeDocument/2006/customXml" ds:itemID="{F04C57E0-3926-4325-AB74-1C84EF72F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5FBA4-026C-42FC-9F2B-6E52BFDE2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5467-5089-4efc-a244-849bc3b709e1"/>
    <ds:schemaRef ds:uri="c473218f-1928-4fb1-9f20-559574ca2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7CCBF-2612-482D-87E2-6241C2101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A46D7-84FB-461B-854E-EB590D9CA434}">
  <ds:schemaRefs>
    <ds:schemaRef ds:uri="http://schemas.microsoft.com/office/2006/metadata/properties"/>
    <ds:schemaRef ds:uri="http://schemas.microsoft.com/office/infopath/2007/PartnerControls"/>
    <ds:schemaRef ds:uri="8f993736-1433-403a-9b55-7f710f74aa25"/>
    <ds:schemaRef ds:uri="5ecca68b-c0b6-43a6-ad1f-71e5bf8c8a7c"/>
    <ds:schemaRef ds:uri="bd475467-5089-4efc-a244-849bc3b709e1"/>
    <ds:schemaRef ds:uri="c473218f-1928-4fb1-9f20-559574ca2f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Bailey</dc:creator>
  <cp:lastModifiedBy>K Gillott</cp:lastModifiedBy>
  <cp:revision>15</cp:revision>
  <cp:lastPrinted>2020-10-23T10:14:00Z</cp:lastPrinted>
  <dcterms:created xsi:type="dcterms:W3CDTF">2024-11-25T11:15:00Z</dcterms:created>
  <dcterms:modified xsi:type="dcterms:W3CDTF">2025-10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FDA0973ECA041BCFBA7A37BF7DC7C</vt:lpwstr>
  </property>
  <property fmtid="{D5CDD505-2E9C-101B-9397-08002B2CF9AE}" pid="3" name="MediaServiceImageTags">
    <vt:lpwstr/>
  </property>
</Properties>
</file>